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2B6C" w:rsidRDefault="0051436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6858000" cy="1920240"/>
                <wp:effectExtent l="0" t="0" r="19050" b="228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920240"/>
                          <a:chOff x="0" y="0"/>
                          <a:chExt cx="6855460" cy="19234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1" b="13544"/>
                          <a:stretch/>
                        </pic:blipFill>
                        <pic:spPr bwMode="auto">
                          <a:xfrm>
                            <a:off x="0" y="0"/>
                            <a:ext cx="6855460" cy="1371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6849110" cy="551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4FF7" w:rsidRPr="002E23DA" w:rsidRDefault="00435D98" w:rsidP="00F84F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EEE304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EEE304"/>
                                  <w:sz w:val="28"/>
                                </w:rPr>
                                <w:t>KT Woodman Classic</w:t>
                              </w:r>
                            </w:p>
                            <w:p w:rsidR="00F84FF7" w:rsidRPr="002E23DA" w:rsidRDefault="004961E9" w:rsidP="00F84F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EEE304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EEE304"/>
                                  <w:sz w:val="28"/>
                                </w:rPr>
                                <w:t>April 11</w:t>
                              </w:r>
                              <w:r w:rsidR="00064B45">
                                <w:rPr>
                                  <w:b/>
                                  <w:color w:val="EEE304"/>
                                  <w:sz w:val="28"/>
                                </w:rPr>
                                <w:t xml:space="preserve"> – 15 2017  </w:t>
                              </w:r>
                              <w:proofErr w:type="gramStart"/>
                              <w:r w:rsidR="00064B45">
                                <w:rPr>
                                  <w:b/>
                                  <w:color w:val="EEE304"/>
                                  <w:sz w:val="28"/>
                                </w:rPr>
                                <w:t>|  Cessna</w:t>
                              </w:r>
                              <w:proofErr w:type="gramEnd"/>
                              <w:r w:rsidR="00064B45">
                                <w:rPr>
                                  <w:b/>
                                  <w:color w:val="EEE304"/>
                                  <w:sz w:val="28"/>
                                </w:rPr>
                                <w:t xml:space="preserve"> Stadium</w:t>
                              </w:r>
                              <w:r w:rsidR="00F84FF7" w:rsidRPr="002E23DA">
                                <w:rPr>
                                  <w:b/>
                                  <w:color w:val="EEE304"/>
                                  <w:sz w:val="28"/>
                                </w:rPr>
                                <w:t xml:space="preserve">  |  Wichita, 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id="Group 2" o:spid="_x0000_s1026" style="position:absolute;margin-left:0;margin-top:0;width:540pt;height:151.2pt;z-index:251660288;mso-position-horizontal:center;mso-position-horizontal-relative:page;mso-position-vertical:top;mso-position-vertical-relative:margin;mso-width-relative:margin;mso-height-relative:margin" coordsize="68554,19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f6KKKDo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855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" filled="t" fillcolor="black [3213]">
                  <v:imagedata r:id="rId8" o:title="" croptop="9831f" cropbottom="887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3716;width:68491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 fillcolor="black [3213]">
                  <v:textbox>
                    <w:txbxContent>
                      <w:p w:rsidR="00F84FF7" w:rsidRPr="002E23DA" w:rsidRDefault="00435D98" w:rsidP="00F84FF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EEE304"/>
                            <w:sz w:val="28"/>
                          </w:rPr>
                        </w:pPr>
                        <w:r>
                          <w:rPr>
                            <w:b/>
                            <w:color w:val="EEE304"/>
                            <w:sz w:val="28"/>
                          </w:rPr>
                          <w:t>KT Woodman Classic</w:t>
                        </w:r>
                      </w:p>
                      <w:p w:rsidR="00F84FF7" w:rsidRPr="002E23DA" w:rsidRDefault="004961E9" w:rsidP="00F84FF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EEE304"/>
                            <w:sz w:val="28"/>
                          </w:rPr>
                        </w:pPr>
                        <w:r>
                          <w:rPr>
                            <w:b/>
                            <w:color w:val="EEE304"/>
                            <w:sz w:val="28"/>
                          </w:rPr>
                          <w:t>April 11</w:t>
                        </w:r>
                        <w:r w:rsidR="00064B45">
                          <w:rPr>
                            <w:b/>
                            <w:color w:val="EEE304"/>
                            <w:sz w:val="28"/>
                          </w:rPr>
                          <w:t xml:space="preserve"> – 15 </w:t>
                        </w:r>
                        <w:proofErr w:type="gramStart"/>
                        <w:r w:rsidR="00064B45">
                          <w:rPr>
                            <w:b/>
                            <w:color w:val="EEE304"/>
                            <w:sz w:val="28"/>
                          </w:rPr>
                          <w:t>2017  |</w:t>
                        </w:r>
                        <w:proofErr w:type="gramEnd"/>
                        <w:r w:rsidR="00064B45">
                          <w:rPr>
                            <w:b/>
                            <w:color w:val="EEE304"/>
                            <w:sz w:val="28"/>
                          </w:rPr>
                          <w:t xml:space="preserve">  Cessna Stadium</w:t>
                        </w:r>
                        <w:r w:rsidR="00F84FF7" w:rsidRPr="002E23DA">
                          <w:rPr>
                            <w:b/>
                            <w:color w:val="EEE304"/>
                            <w:sz w:val="28"/>
                          </w:rPr>
                          <w:t xml:space="preserve">  |  Wichita, KS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:rsidR="00312B6C" w:rsidRPr="00312B6C" w:rsidRDefault="00312B6C" w:rsidP="00312B6C"/>
    <w:p w:rsidR="00312B6C" w:rsidRPr="00312B6C" w:rsidRDefault="00312B6C" w:rsidP="00312B6C"/>
    <w:p w:rsidR="00312B6C" w:rsidRPr="00312B6C" w:rsidRDefault="00312B6C" w:rsidP="00312B6C"/>
    <w:p w:rsidR="00312B6C" w:rsidRPr="00312B6C" w:rsidRDefault="00312B6C" w:rsidP="00312B6C"/>
    <w:p w:rsidR="00C10A11" w:rsidRDefault="00C10A11" w:rsidP="00200D03">
      <w:pPr>
        <w:spacing w:after="0" w:line="240" w:lineRule="auto"/>
        <w:sectPr w:rsidR="00C10A11" w:rsidSect="00312B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4368" w:rsidRDefault="00514368" w:rsidP="00C10A11">
      <w:pPr>
        <w:spacing w:after="0" w:line="240" w:lineRule="auto"/>
        <w:ind w:left="720" w:hanging="720"/>
        <w:jc w:val="center"/>
        <w:rPr>
          <w:b/>
          <w:u w:val="single"/>
        </w:rPr>
      </w:pPr>
    </w:p>
    <w:p w:rsidR="00514368" w:rsidRDefault="00514368" w:rsidP="00C10A11">
      <w:pPr>
        <w:spacing w:after="0" w:line="240" w:lineRule="auto"/>
        <w:ind w:left="720" w:hanging="720"/>
        <w:jc w:val="center"/>
        <w:rPr>
          <w:b/>
          <w:u w:val="single"/>
        </w:rPr>
      </w:pPr>
    </w:p>
    <w:p w:rsidR="00514368" w:rsidRDefault="00514368" w:rsidP="00C10A11">
      <w:pPr>
        <w:spacing w:after="0" w:line="240" w:lineRule="auto"/>
        <w:ind w:left="720" w:hanging="720"/>
        <w:jc w:val="center"/>
        <w:rPr>
          <w:b/>
          <w:u w:val="single"/>
        </w:rPr>
      </w:pPr>
    </w:p>
    <w:p w:rsidR="00514368" w:rsidRDefault="00C10A11" w:rsidP="00514368">
      <w:pPr>
        <w:spacing w:after="0" w:line="240" w:lineRule="auto"/>
        <w:ind w:left="720" w:hanging="720"/>
        <w:jc w:val="center"/>
        <w:rPr>
          <w:b/>
          <w:u w:val="single"/>
        </w:rPr>
      </w:pPr>
      <w:r>
        <w:rPr>
          <w:b/>
          <w:u w:val="single"/>
        </w:rPr>
        <w:t>Tuesday April 11, 2017</w:t>
      </w:r>
    </w:p>
    <w:p w:rsidR="00C10A11" w:rsidRDefault="00C10A11" w:rsidP="00C10A11">
      <w:pPr>
        <w:spacing w:after="0" w:line="240" w:lineRule="auto"/>
        <w:ind w:left="720" w:hanging="720"/>
        <w:rPr>
          <w:b/>
        </w:rPr>
      </w:pPr>
      <w:r>
        <w:rPr>
          <w:b/>
        </w:rPr>
        <w:t>College Men’s Decathlon</w:t>
      </w:r>
    </w:p>
    <w:p w:rsidR="00C10A11" w:rsidRDefault="00C10A11" w:rsidP="00C10A11">
      <w:pPr>
        <w:spacing w:after="0" w:line="240" w:lineRule="auto"/>
        <w:ind w:left="720" w:hanging="720"/>
      </w:pPr>
      <w:r w:rsidRPr="00C10A11">
        <w:t>12:30pm</w:t>
      </w:r>
      <w:r>
        <w:tab/>
        <w:t>100 M Dash</w:t>
      </w:r>
    </w:p>
    <w:p w:rsidR="00C10A11" w:rsidRPr="000D68DC" w:rsidRDefault="000D68DC" w:rsidP="00C10A11">
      <w:pPr>
        <w:spacing w:after="0" w:line="240" w:lineRule="auto"/>
        <w:ind w:left="720" w:hanging="720"/>
      </w:pPr>
      <w:r>
        <w:t>~</w:t>
      </w:r>
      <w:r w:rsidR="00C10A11" w:rsidRPr="000D68DC">
        <w:t>1:10pm</w:t>
      </w:r>
      <w:r w:rsidR="00C10A11" w:rsidRPr="000D68DC">
        <w:tab/>
        <w:t>Long Jump</w:t>
      </w:r>
    </w:p>
    <w:p w:rsidR="00C10A11" w:rsidRPr="000D68DC" w:rsidRDefault="000D68DC" w:rsidP="00C10A11">
      <w:pPr>
        <w:spacing w:after="0" w:line="240" w:lineRule="auto"/>
        <w:ind w:left="720" w:hanging="720"/>
      </w:pPr>
      <w:r>
        <w:t>~2:25pm</w:t>
      </w:r>
      <w:r>
        <w:tab/>
      </w:r>
      <w:r w:rsidR="00C10A11" w:rsidRPr="000D68DC">
        <w:t>Shot Put</w:t>
      </w:r>
    </w:p>
    <w:p w:rsidR="00C10A11" w:rsidRPr="000D68DC" w:rsidRDefault="000D68DC" w:rsidP="00C10A11">
      <w:pPr>
        <w:spacing w:after="0" w:line="240" w:lineRule="auto"/>
        <w:ind w:left="720" w:hanging="720"/>
      </w:pPr>
      <w:r>
        <w:t>~</w:t>
      </w:r>
      <w:r w:rsidR="00C10A11" w:rsidRPr="000D68DC">
        <w:t>3:25pm</w:t>
      </w:r>
      <w:r w:rsidR="00C10A11" w:rsidRPr="000D68DC">
        <w:tab/>
        <w:t>High Jump</w:t>
      </w:r>
    </w:p>
    <w:p w:rsidR="00C10A11" w:rsidRPr="00C10A11" w:rsidRDefault="000D68DC" w:rsidP="00C10A11">
      <w:pPr>
        <w:spacing w:after="0" w:line="240" w:lineRule="auto"/>
        <w:ind w:left="720" w:hanging="720"/>
      </w:pPr>
      <w:r>
        <w:t>~</w:t>
      </w:r>
      <w:r w:rsidR="00C10A11" w:rsidRPr="000D68DC">
        <w:t>5:25pm</w:t>
      </w:r>
      <w:r>
        <w:tab/>
      </w:r>
      <w:r w:rsidR="00C10A11">
        <w:t>400 M Dash</w:t>
      </w:r>
    </w:p>
    <w:p w:rsidR="00C10A11" w:rsidRDefault="00C10A11" w:rsidP="00C10A11">
      <w:pPr>
        <w:spacing w:after="0" w:line="240" w:lineRule="auto"/>
        <w:ind w:left="720" w:hanging="720"/>
        <w:rPr>
          <w:b/>
        </w:rPr>
      </w:pPr>
    </w:p>
    <w:p w:rsidR="00C10A11" w:rsidRDefault="00C10A11" w:rsidP="00C10A11">
      <w:pPr>
        <w:spacing w:after="0" w:line="240" w:lineRule="auto"/>
        <w:ind w:left="720" w:hanging="720"/>
        <w:rPr>
          <w:b/>
        </w:rPr>
      </w:pPr>
      <w:r>
        <w:rPr>
          <w:b/>
        </w:rPr>
        <w:t xml:space="preserve">College Women’s Heptathlon </w:t>
      </w:r>
    </w:p>
    <w:p w:rsidR="00C10A11" w:rsidRDefault="00C10A11" w:rsidP="00C10A11">
      <w:pPr>
        <w:spacing w:after="0" w:line="240" w:lineRule="auto"/>
        <w:ind w:left="720" w:hanging="720"/>
      </w:pPr>
      <w:r>
        <w:t>1:00pm</w:t>
      </w:r>
      <w:r>
        <w:tab/>
      </w:r>
      <w:r>
        <w:tab/>
        <w:t>100 M Hurdles</w:t>
      </w:r>
    </w:p>
    <w:p w:rsidR="00C10A11" w:rsidRPr="000D68DC" w:rsidRDefault="000D68DC" w:rsidP="00C10A11">
      <w:pPr>
        <w:spacing w:after="0" w:line="240" w:lineRule="auto"/>
        <w:ind w:left="720" w:hanging="720"/>
      </w:pPr>
      <w:r>
        <w:t>~</w:t>
      </w:r>
      <w:r w:rsidR="00C10A11" w:rsidRPr="000D68DC">
        <w:t>1:40pm</w:t>
      </w:r>
      <w:r w:rsidR="00C10A11" w:rsidRPr="000D68DC">
        <w:tab/>
        <w:t>High Jump</w:t>
      </w:r>
    </w:p>
    <w:p w:rsidR="00C10A11" w:rsidRPr="000D68DC" w:rsidRDefault="000D68DC" w:rsidP="00F34D6F">
      <w:pPr>
        <w:spacing w:after="0" w:line="240" w:lineRule="auto"/>
      </w:pPr>
      <w:r>
        <w:t>~3:40pm</w:t>
      </w:r>
      <w:r>
        <w:tab/>
      </w:r>
      <w:r w:rsidR="00C10A11" w:rsidRPr="000D68DC">
        <w:t>Shot Put</w:t>
      </w:r>
    </w:p>
    <w:p w:rsidR="00C10A11" w:rsidRDefault="000D68DC" w:rsidP="00C10A11">
      <w:pPr>
        <w:spacing w:after="0" w:line="240" w:lineRule="auto"/>
        <w:ind w:left="720" w:hanging="720"/>
      </w:pPr>
      <w:r>
        <w:t>~</w:t>
      </w:r>
      <w:r w:rsidR="00C10A11" w:rsidRPr="000D68DC">
        <w:t>4:40pm</w:t>
      </w:r>
      <w:r w:rsidR="00C10A11" w:rsidRPr="000D68DC">
        <w:tab/>
      </w:r>
      <w:r w:rsidR="00C10A11">
        <w:t>200 M Dash</w:t>
      </w:r>
    </w:p>
    <w:p w:rsidR="00C10A11" w:rsidRDefault="00C10A11" w:rsidP="00C10A11">
      <w:pPr>
        <w:spacing w:after="0" w:line="240" w:lineRule="auto"/>
        <w:ind w:left="720" w:hanging="720"/>
      </w:pPr>
    </w:p>
    <w:p w:rsidR="00C10A11" w:rsidRDefault="00435D98" w:rsidP="00C10A11">
      <w:pPr>
        <w:spacing w:after="0" w:line="240" w:lineRule="auto"/>
        <w:ind w:left="720" w:hanging="720"/>
        <w:jc w:val="center"/>
        <w:rPr>
          <w:b/>
          <w:u w:val="single"/>
        </w:rPr>
      </w:pPr>
      <w:r>
        <w:rPr>
          <w:b/>
          <w:u w:val="single"/>
        </w:rPr>
        <w:t>Wednesday April 12</w:t>
      </w:r>
      <w:r w:rsidR="00C10A11">
        <w:rPr>
          <w:b/>
          <w:u w:val="single"/>
        </w:rPr>
        <w:t>, 2017</w:t>
      </w:r>
    </w:p>
    <w:p w:rsidR="00C10A11" w:rsidRDefault="00C10A11" w:rsidP="00C10A11">
      <w:pPr>
        <w:spacing w:after="0" w:line="240" w:lineRule="auto"/>
        <w:ind w:left="720" w:hanging="720"/>
      </w:pPr>
    </w:p>
    <w:p w:rsidR="00C10A11" w:rsidRDefault="00C10A11" w:rsidP="00C10A11">
      <w:pPr>
        <w:spacing w:after="0" w:line="240" w:lineRule="auto"/>
        <w:ind w:left="720" w:hanging="720"/>
        <w:rPr>
          <w:b/>
        </w:rPr>
      </w:pPr>
      <w:r>
        <w:rPr>
          <w:b/>
        </w:rPr>
        <w:t>College Men’s Decathlon</w:t>
      </w:r>
    </w:p>
    <w:p w:rsidR="00C10A11" w:rsidRDefault="00C10A11" w:rsidP="00C10A11">
      <w:pPr>
        <w:spacing w:after="0" w:line="240" w:lineRule="auto"/>
        <w:ind w:left="720" w:hanging="720"/>
      </w:pPr>
      <w:r>
        <w:t>10:30am</w:t>
      </w:r>
      <w:r>
        <w:tab/>
        <w:t>110 M Hurdles</w:t>
      </w:r>
    </w:p>
    <w:p w:rsidR="00C10A11" w:rsidRPr="000D68DC" w:rsidRDefault="000D68DC" w:rsidP="00C10A11">
      <w:pPr>
        <w:spacing w:after="0" w:line="240" w:lineRule="auto"/>
        <w:ind w:left="720" w:hanging="720"/>
      </w:pPr>
      <w:r>
        <w:t>~</w:t>
      </w:r>
      <w:r w:rsidR="00C10A11" w:rsidRPr="000D68DC">
        <w:t>11:40am</w:t>
      </w:r>
      <w:r w:rsidR="00C10A11" w:rsidRPr="000D68DC">
        <w:tab/>
        <w:t>Discus</w:t>
      </w:r>
    </w:p>
    <w:p w:rsidR="00C10A11" w:rsidRPr="000D68DC" w:rsidRDefault="000D68DC" w:rsidP="00F34D6F">
      <w:pPr>
        <w:spacing w:after="0" w:line="240" w:lineRule="auto"/>
      </w:pPr>
      <w:r>
        <w:t>~</w:t>
      </w:r>
      <w:r w:rsidR="00C10A11" w:rsidRPr="000D68DC">
        <w:t>12:50pm</w:t>
      </w:r>
      <w:r w:rsidR="00C10A11" w:rsidRPr="000D68DC">
        <w:tab/>
        <w:t>Pole Vault</w:t>
      </w:r>
    </w:p>
    <w:p w:rsidR="00C10A11" w:rsidRPr="000D68DC" w:rsidRDefault="000D68DC" w:rsidP="00C10A11">
      <w:pPr>
        <w:spacing w:after="0" w:line="240" w:lineRule="auto"/>
        <w:ind w:left="720" w:hanging="720"/>
      </w:pPr>
      <w:r>
        <w:t>~3:20pm</w:t>
      </w:r>
      <w:r>
        <w:tab/>
      </w:r>
      <w:r w:rsidR="00C10A11" w:rsidRPr="000D68DC">
        <w:t>Javelin</w:t>
      </w:r>
    </w:p>
    <w:p w:rsidR="00C10A11" w:rsidRPr="00C10A11" w:rsidRDefault="000D68DC" w:rsidP="00C10A11">
      <w:pPr>
        <w:spacing w:after="0" w:line="240" w:lineRule="auto"/>
        <w:ind w:left="720" w:hanging="720"/>
      </w:pPr>
      <w:r>
        <w:t>~</w:t>
      </w:r>
      <w:r w:rsidR="00C10A11" w:rsidRPr="000D68DC">
        <w:t>4:30pm</w:t>
      </w:r>
      <w:r w:rsidR="00C10A11" w:rsidRPr="000D68DC">
        <w:tab/>
      </w:r>
      <w:r w:rsidR="00C10A11">
        <w:t>1500 M Run</w:t>
      </w:r>
    </w:p>
    <w:p w:rsidR="00C10A11" w:rsidRDefault="00C10A11" w:rsidP="00C10A11">
      <w:pPr>
        <w:spacing w:after="0" w:line="240" w:lineRule="auto"/>
        <w:ind w:left="720" w:hanging="720"/>
        <w:rPr>
          <w:b/>
        </w:rPr>
      </w:pPr>
    </w:p>
    <w:p w:rsidR="00C10A11" w:rsidRDefault="00C10A11" w:rsidP="00C10A11">
      <w:pPr>
        <w:spacing w:after="0" w:line="240" w:lineRule="auto"/>
        <w:ind w:left="720" w:hanging="720"/>
        <w:rPr>
          <w:b/>
        </w:rPr>
      </w:pPr>
      <w:r>
        <w:rPr>
          <w:b/>
        </w:rPr>
        <w:t>College Women’s Heptathlon</w:t>
      </w:r>
    </w:p>
    <w:p w:rsidR="00C10A11" w:rsidRDefault="008D3913" w:rsidP="00F34D6F">
      <w:pPr>
        <w:spacing w:after="0" w:line="240" w:lineRule="auto"/>
      </w:pPr>
      <w:r>
        <w:t>11:45am</w:t>
      </w:r>
      <w:r>
        <w:tab/>
        <w:t>Long Jump</w:t>
      </w:r>
    </w:p>
    <w:p w:rsidR="008D3913" w:rsidRPr="000D68DC" w:rsidRDefault="000D68DC" w:rsidP="00C10A11">
      <w:pPr>
        <w:spacing w:after="0" w:line="240" w:lineRule="auto"/>
        <w:ind w:left="720" w:hanging="720"/>
      </w:pPr>
      <w:r>
        <w:t>~1:00pm</w:t>
      </w:r>
      <w:r>
        <w:tab/>
      </w:r>
      <w:r w:rsidR="008D3913" w:rsidRPr="000D68DC">
        <w:t>Javelin</w:t>
      </w:r>
    </w:p>
    <w:p w:rsidR="008D3913" w:rsidRPr="000D68DC" w:rsidRDefault="000D68DC" w:rsidP="00C10A11">
      <w:pPr>
        <w:spacing w:after="0" w:line="240" w:lineRule="auto"/>
        <w:ind w:left="720" w:hanging="720"/>
      </w:pPr>
      <w:r>
        <w:t>~2:10pm</w:t>
      </w:r>
      <w:r w:rsidR="008D3913" w:rsidRPr="000D68DC">
        <w:tab/>
        <w:t>800 M Run</w:t>
      </w:r>
    </w:p>
    <w:p w:rsidR="008D3913" w:rsidRDefault="008D3913" w:rsidP="00C10A11">
      <w:pPr>
        <w:spacing w:after="0" w:line="240" w:lineRule="auto"/>
        <w:ind w:left="720" w:hanging="720"/>
      </w:pPr>
    </w:p>
    <w:p w:rsidR="00514368" w:rsidRDefault="00514368" w:rsidP="008D3913">
      <w:pPr>
        <w:spacing w:after="0" w:line="240" w:lineRule="auto"/>
        <w:ind w:left="720" w:hanging="720"/>
        <w:jc w:val="center"/>
        <w:rPr>
          <w:b/>
          <w:u w:val="single"/>
        </w:rPr>
      </w:pPr>
    </w:p>
    <w:p w:rsidR="008D3913" w:rsidRDefault="00435D98" w:rsidP="008D3913">
      <w:pPr>
        <w:spacing w:after="0" w:line="240" w:lineRule="auto"/>
        <w:ind w:left="720" w:hanging="720"/>
        <w:jc w:val="center"/>
        <w:rPr>
          <w:b/>
          <w:u w:val="single"/>
        </w:rPr>
      </w:pPr>
      <w:r>
        <w:rPr>
          <w:b/>
          <w:u w:val="single"/>
        </w:rPr>
        <w:t>Thursday April 13</w:t>
      </w:r>
      <w:r w:rsidR="008D3913">
        <w:rPr>
          <w:b/>
          <w:u w:val="single"/>
        </w:rPr>
        <w:t>, 2017</w:t>
      </w:r>
    </w:p>
    <w:p w:rsidR="008D3913" w:rsidRDefault="008D3913" w:rsidP="008D3913">
      <w:pPr>
        <w:spacing w:after="0" w:line="240" w:lineRule="auto"/>
        <w:ind w:left="720" w:hanging="720"/>
        <w:jc w:val="center"/>
        <w:rPr>
          <w:b/>
          <w:i/>
        </w:rPr>
      </w:pPr>
      <w:r w:rsidRPr="008D3913">
        <w:rPr>
          <w:b/>
          <w:i/>
        </w:rPr>
        <w:t>No collegiate events scheduled</w:t>
      </w:r>
    </w:p>
    <w:p w:rsidR="008D3913" w:rsidRDefault="008D3913" w:rsidP="008D3913">
      <w:pPr>
        <w:spacing w:after="0" w:line="240" w:lineRule="auto"/>
        <w:ind w:left="720" w:hanging="720"/>
        <w:jc w:val="center"/>
      </w:pPr>
    </w:p>
    <w:p w:rsidR="00F34D6F" w:rsidRDefault="00F34D6F" w:rsidP="008D3913">
      <w:pPr>
        <w:spacing w:after="0" w:line="240" w:lineRule="auto"/>
        <w:ind w:left="720" w:hanging="720"/>
        <w:jc w:val="center"/>
      </w:pPr>
    </w:p>
    <w:p w:rsidR="00F34D6F" w:rsidRDefault="00F34D6F" w:rsidP="008D3913">
      <w:pPr>
        <w:spacing w:after="0" w:line="240" w:lineRule="auto"/>
        <w:ind w:left="720" w:hanging="720"/>
        <w:jc w:val="center"/>
      </w:pPr>
    </w:p>
    <w:p w:rsidR="00F34D6F" w:rsidRDefault="00F34D6F" w:rsidP="008D3913">
      <w:pPr>
        <w:spacing w:after="0" w:line="240" w:lineRule="auto"/>
        <w:ind w:left="720" w:hanging="720"/>
        <w:jc w:val="center"/>
      </w:pPr>
    </w:p>
    <w:p w:rsidR="00F34D6F" w:rsidRDefault="00F34D6F" w:rsidP="008D3913">
      <w:pPr>
        <w:spacing w:after="0" w:line="240" w:lineRule="auto"/>
        <w:ind w:left="720" w:hanging="720"/>
        <w:jc w:val="center"/>
      </w:pPr>
    </w:p>
    <w:p w:rsidR="00F34D6F" w:rsidRDefault="00F34D6F" w:rsidP="008D3913">
      <w:pPr>
        <w:spacing w:after="0" w:line="240" w:lineRule="auto"/>
        <w:ind w:left="720" w:hanging="720"/>
        <w:jc w:val="center"/>
      </w:pPr>
    </w:p>
    <w:p w:rsidR="00F34D6F" w:rsidRDefault="00F34D6F" w:rsidP="008D3913">
      <w:pPr>
        <w:spacing w:after="0" w:line="240" w:lineRule="auto"/>
        <w:ind w:left="720" w:hanging="720"/>
        <w:jc w:val="center"/>
      </w:pPr>
    </w:p>
    <w:p w:rsidR="005223BD" w:rsidRDefault="005223BD" w:rsidP="00F34D6F">
      <w:pPr>
        <w:spacing w:after="0" w:line="240" w:lineRule="auto"/>
        <w:ind w:left="720" w:hanging="720"/>
        <w:jc w:val="center"/>
        <w:rPr>
          <w:b/>
          <w:u w:val="single"/>
        </w:rPr>
      </w:pPr>
    </w:p>
    <w:p w:rsidR="005223BD" w:rsidRDefault="005223BD" w:rsidP="00F34D6F">
      <w:pPr>
        <w:spacing w:after="0" w:line="240" w:lineRule="auto"/>
        <w:ind w:left="720" w:hanging="720"/>
        <w:jc w:val="center"/>
        <w:rPr>
          <w:b/>
          <w:u w:val="single"/>
        </w:rPr>
      </w:pPr>
    </w:p>
    <w:p w:rsidR="005223BD" w:rsidRDefault="005223BD" w:rsidP="00F34D6F">
      <w:pPr>
        <w:spacing w:after="0" w:line="240" w:lineRule="auto"/>
        <w:ind w:left="720" w:hanging="720"/>
        <w:jc w:val="center"/>
        <w:rPr>
          <w:b/>
          <w:u w:val="single"/>
        </w:rPr>
      </w:pPr>
    </w:p>
    <w:p w:rsidR="00514368" w:rsidRDefault="00514368" w:rsidP="00F34D6F">
      <w:pPr>
        <w:spacing w:after="0" w:line="240" w:lineRule="auto"/>
        <w:ind w:left="720" w:hanging="720"/>
        <w:jc w:val="center"/>
        <w:rPr>
          <w:b/>
          <w:u w:val="single"/>
        </w:rPr>
      </w:pPr>
    </w:p>
    <w:p w:rsidR="00514368" w:rsidRDefault="00514368" w:rsidP="00F34D6F">
      <w:pPr>
        <w:spacing w:after="0" w:line="240" w:lineRule="auto"/>
        <w:ind w:left="720" w:hanging="720"/>
        <w:jc w:val="center"/>
        <w:rPr>
          <w:b/>
          <w:u w:val="single"/>
        </w:rPr>
      </w:pPr>
    </w:p>
    <w:p w:rsidR="00514368" w:rsidRDefault="00514368" w:rsidP="00F34D6F">
      <w:pPr>
        <w:spacing w:after="0" w:line="240" w:lineRule="auto"/>
        <w:ind w:left="720" w:hanging="720"/>
        <w:jc w:val="center"/>
        <w:rPr>
          <w:b/>
          <w:u w:val="single"/>
        </w:rPr>
      </w:pPr>
    </w:p>
    <w:p w:rsidR="00514368" w:rsidRDefault="00514368" w:rsidP="00F34D6F">
      <w:pPr>
        <w:spacing w:after="0" w:line="240" w:lineRule="auto"/>
        <w:ind w:left="720" w:hanging="720"/>
        <w:jc w:val="center"/>
        <w:rPr>
          <w:b/>
          <w:u w:val="single"/>
        </w:rPr>
      </w:pPr>
    </w:p>
    <w:p w:rsidR="00F34D6F" w:rsidRDefault="004D619E" w:rsidP="00514368">
      <w:pPr>
        <w:spacing w:after="0" w:line="240" w:lineRule="auto"/>
        <w:ind w:left="720" w:hanging="720"/>
        <w:jc w:val="center"/>
        <w:rPr>
          <w:b/>
          <w:u w:val="single"/>
        </w:rPr>
      </w:pPr>
      <w:r>
        <w:rPr>
          <w:b/>
          <w:u w:val="single"/>
        </w:rPr>
        <w:t>Friday</w:t>
      </w:r>
      <w:r w:rsidR="00435D98">
        <w:rPr>
          <w:b/>
          <w:u w:val="single"/>
        </w:rPr>
        <w:t xml:space="preserve"> April 14</w:t>
      </w:r>
      <w:r w:rsidR="00514368">
        <w:rPr>
          <w:b/>
          <w:u w:val="single"/>
        </w:rPr>
        <w:t>, 2017</w:t>
      </w:r>
    </w:p>
    <w:p w:rsidR="00F34D6F" w:rsidRDefault="00F34D6F" w:rsidP="00F34D6F">
      <w:pPr>
        <w:spacing w:after="0" w:line="240" w:lineRule="auto"/>
        <w:ind w:left="720" w:hanging="720"/>
      </w:pPr>
      <w:r>
        <w:rPr>
          <w:b/>
        </w:rPr>
        <w:t>College Distance Carnival</w:t>
      </w:r>
    </w:p>
    <w:p w:rsidR="00F34D6F" w:rsidRDefault="00F34D6F" w:rsidP="00F34D6F">
      <w:pPr>
        <w:spacing w:after="0" w:line="240" w:lineRule="auto"/>
        <w:ind w:left="720" w:hanging="720"/>
      </w:pPr>
      <w:r>
        <w:t>6:00pm</w:t>
      </w:r>
      <w:r>
        <w:tab/>
      </w:r>
      <w:r>
        <w:tab/>
        <w:t xml:space="preserve">1500 M Run </w:t>
      </w:r>
      <w:r w:rsidR="000D68DC">
        <w:rPr>
          <w:sz w:val="18"/>
        </w:rPr>
        <w:t>(Sections 1-2)</w:t>
      </w:r>
      <w:r w:rsidR="000D68DC">
        <w:tab/>
      </w:r>
      <w:r>
        <w:tab/>
        <w:t>Women</w:t>
      </w:r>
    </w:p>
    <w:p w:rsidR="00F34D6F" w:rsidRDefault="00F34D6F" w:rsidP="00F34D6F">
      <w:pPr>
        <w:spacing w:after="0" w:line="240" w:lineRule="auto"/>
        <w:ind w:left="720" w:hanging="720"/>
      </w:pPr>
      <w:r>
        <w:t>6:14pm</w:t>
      </w:r>
      <w:r>
        <w:tab/>
      </w:r>
      <w:r>
        <w:tab/>
        <w:t>1500 M Run</w:t>
      </w:r>
      <w:r w:rsidR="000D68DC">
        <w:t xml:space="preserve"> </w:t>
      </w:r>
      <w:r w:rsidR="000D68DC">
        <w:rPr>
          <w:sz w:val="18"/>
        </w:rPr>
        <w:t>(Sections 1-2-3-4)</w:t>
      </w:r>
      <w:r>
        <w:tab/>
        <w:t>Men</w:t>
      </w:r>
    </w:p>
    <w:p w:rsidR="00F34D6F" w:rsidRDefault="00F34D6F" w:rsidP="00F34D6F">
      <w:pPr>
        <w:spacing w:after="0" w:line="240" w:lineRule="auto"/>
        <w:ind w:left="720" w:hanging="720"/>
      </w:pPr>
      <w:r>
        <w:t>6:40pm</w:t>
      </w:r>
      <w:r>
        <w:tab/>
      </w:r>
      <w:r>
        <w:tab/>
        <w:t xml:space="preserve">3000 </w:t>
      </w:r>
      <w:r w:rsidR="000D68DC">
        <w:t xml:space="preserve">M Steeplechase </w:t>
      </w:r>
      <w:r w:rsidR="000D68DC">
        <w:rPr>
          <w:sz w:val="18"/>
        </w:rPr>
        <w:t>(Section 1)</w:t>
      </w:r>
      <w:r>
        <w:tab/>
        <w:t>Women</w:t>
      </w:r>
    </w:p>
    <w:p w:rsidR="00F34D6F" w:rsidRDefault="000D68DC" w:rsidP="00F34D6F">
      <w:pPr>
        <w:spacing w:after="0" w:line="240" w:lineRule="auto"/>
      </w:pPr>
      <w:r>
        <w:t>6:56pm</w:t>
      </w:r>
      <w:r>
        <w:tab/>
      </w:r>
      <w:r>
        <w:tab/>
        <w:t xml:space="preserve">3000 M Steeplechase </w:t>
      </w:r>
      <w:r>
        <w:rPr>
          <w:sz w:val="18"/>
        </w:rPr>
        <w:t>(Sec. 1-2)</w:t>
      </w:r>
      <w:r w:rsidR="00F34D6F">
        <w:tab/>
        <w:t>Men</w:t>
      </w:r>
    </w:p>
    <w:p w:rsidR="00F34D6F" w:rsidRDefault="00F34D6F" w:rsidP="00F34D6F">
      <w:pPr>
        <w:spacing w:after="0" w:line="240" w:lineRule="auto"/>
        <w:ind w:left="720" w:hanging="720"/>
      </w:pPr>
      <w:r>
        <w:t>7:19pm</w:t>
      </w:r>
      <w:r>
        <w:tab/>
      </w:r>
      <w:r>
        <w:tab/>
        <w:t>800 M Run</w:t>
      </w:r>
      <w:r>
        <w:tab/>
      </w:r>
      <w:r>
        <w:tab/>
      </w:r>
      <w:r>
        <w:tab/>
        <w:t>Women</w:t>
      </w:r>
    </w:p>
    <w:p w:rsidR="00F34D6F" w:rsidRDefault="00F34D6F" w:rsidP="00F34D6F">
      <w:pPr>
        <w:spacing w:after="0" w:line="240" w:lineRule="auto"/>
      </w:pPr>
      <w:r>
        <w:t>7:35pm</w:t>
      </w:r>
      <w:r>
        <w:tab/>
      </w:r>
      <w:r>
        <w:tab/>
      </w:r>
      <w:proofErr w:type="spellStart"/>
      <w:r>
        <w:t>Einars</w:t>
      </w:r>
      <w:proofErr w:type="spellEnd"/>
      <w:r>
        <w:t xml:space="preserve"> </w:t>
      </w:r>
      <w:proofErr w:type="spellStart"/>
      <w:r>
        <w:t>Tupuritis</w:t>
      </w:r>
      <w:proofErr w:type="spellEnd"/>
      <w:r>
        <w:t xml:space="preserve"> 800 M Run</w:t>
      </w:r>
      <w:r>
        <w:tab/>
        <w:t>Men</w:t>
      </w:r>
    </w:p>
    <w:p w:rsidR="00F34D6F" w:rsidRDefault="00F34D6F" w:rsidP="00F34D6F">
      <w:pPr>
        <w:spacing w:after="0" w:line="240" w:lineRule="auto"/>
        <w:ind w:left="720" w:hanging="720"/>
      </w:pPr>
      <w:r>
        <w:t>7:51pm</w:t>
      </w:r>
      <w:r>
        <w:tab/>
      </w:r>
      <w:r>
        <w:tab/>
        <w:t>1500 M Run</w:t>
      </w:r>
      <w:r w:rsidR="000D68DC">
        <w:t xml:space="preserve"> </w:t>
      </w:r>
      <w:r w:rsidR="000D68DC">
        <w:rPr>
          <w:sz w:val="18"/>
        </w:rPr>
        <w:t>(Sections 3-4 fast)</w:t>
      </w:r>
      <w:r w:rsidR="000D68DC">
        <w:tab/>
      </w:r>
      <w:r>
        <w:t>Women</w:t>
      </w:r>
    </w:p>
    <w:p w:rsidR="00F34D6F" w:rsidRDefault="000D68DC" w:rsidP="00F34D6F">
      <w:pPr>
        <w:spacing w:after="0" w:line="240" w:lineRule="auto"/>
      </w:pPr>
      <w:r>
        <w:t>8:05pm</w:t>
      </w:r>
      <w:r>
        <w:tab/>
      </w:r>
      <w:r>
        <w:tab/>
        <w:t xml:space="preserve">1500 M Run </w:t>
      </w:r>
      <w:r>
        <w:rPr>
          <w:sz w:val="18"/>
        </w:rPr>
        <w:t>(Sections 5-6 fast)</w:t>
      </w:r>
      <w:r w:rsidR="00F34D6F">
        <w:tab/>
        <w:t>Men</w:t>
      </w:r>
    </w:p>
    <w:p w:rsidR="00F34D6F" w:rsidRDefault="00F34D6F" w:rsidP="00F34D6F">
      <w:pPr>
        <w:spacing w:after="0" w:line="240" w:lineRule="auto"/>
        <w:ind w:left="720" w:hanging="720"/>
      </w:pPr>
      <w:r>
        <w:t>8:17pm</w:t>
      </w:r>
      <w:r>
        <w:tab/>
      </w:r>
      <w:r>
        <w:tab/>
        <w:t>5000 M Run</w:t>
      </w:r>
      <w:r w:rsidR="000D68DC">
        <w:t xml:space="preserve"> </w:t>
      </w:r>
      <w:r w:rsidR="000D68DC">
        <w:rPr>
          <w:sz w:val="18"/>
        </w:rPr>
        <w:t>(Section 2 fast)</w:t>
      </w:r>
      <w:r>
        <w:tab/>
        <w:t>Women</w:t>
      </w:r>
    </w:p>
    <w:p w:rsidR="00F34D6F" w:rsidRDefault="00F34D6F" w:rsidP="00F34D6F">
      <w:pPr>
        <w:spacing w:after="0" w:line="240" w:lineRule="auto"/>
        <w:ind w:left="720" w:hanging="720"/>
      </w:pPr>
      <w:r>
        <w:t>8:42pm</w:t>
      </w:r>
      <w:r>
        <w:tab/>
      </w:r>
      <w:r>
        <w:tab/>
        <w:t>5000 M Run</w:t>
      </w:r>
      <w:r w:rsidR="000D68DC">
        <w:t xml:space="preserve"> </w:t>
      </w:r>
      <w:r w:rsidR="000D68DC">
        <w:rPr>
          <w:sz w:val="18"/>
        </w:rPr>
        <w:t>(Section 2 fast)</w:t>
      </w:r>
      <w:r>
        <w:tab/>
        <w:t>Men</w:t>
      </w:r>
    </w:p>
    <w:p w:rsidR="00F34D6F" w:rsidRDefault="00F34D6F" w:rsidP="00F34D6F">
      <w:pPr>
        <w:spacing w:after="0" w:line="240" w:lineRule="auto"/>
      </w:pPr>
      <w:r>
        <w:t>9:02pm</w:t>
      </w:r>
      <w:r>
        <w:tab/>
      </w:r>
      <w:r>
        <w:tab/>
        <w:t>10,000 M Run</w:t>
      </w:r>
      <w:r>
        <w:tab/>
      </w:r>
      <w:r>
        <w:tab/>
      </w:r>
      <w:r>
        <w:tab/>
        <w:t>Women</w:t>
      </w:r>
    </w:p>
    <w:p w:rsidR="00F34D6F" w:rsidRDefault="00F34D6F" w:rsidP="00F34D6F">
      <w:pPr>
        <w:spacing w:after="0" w:line="240" w:lineRule="auto"/>
        <w:ind w:left="720" w:hanging="720"/>
      </w:pPr>
      <w:r>
        <w:t>9:4</w:t>
      </w:r>
      <w:r w:rsidR="000D68DC">
        <w:t>7pm</w:t>
      </w:r>
      <w:r w:rsidR="000D68DC">
        <w:tab/>
      </w:r>
      <w:r w:rsidR="000D68DC">
        <w:tab/>
        <w:t xml:space="preserve">10,000 M Run </w:t>
      </w:r>
      <w:r w:rsidR="000D68DC">
        <w:rPr>
          <w:sz w:val="18"/>
        </w:rPr>
        <w:t>(Section 2 fast)</w:t>
      </w:r>
      <w:r w:rsidR="000D68DC">
        <w:tab/>
      </w:r>
      <w:r>
        <w:t>Men</w:t>
      </w:r>
    </w:p>
    <w:p w:rsidR="00F34D6F" w:rsidRDefault="00F34D6F" w:rsidP="00F34D6F">
      <w:pPr>
        <w:spacing w:after="0" w:line="240" w:lineRule="auto"/>
        <w:ind w:left="720" w:hanging="720"/>
      </w:pPr>
      <w:r>
        <w:t>10:25pm</w:t>
      </w:r>
      <w:r>
        <w:tab/>
        <w:t>5000 M Run</w:t>
      </w:r>
      <w:r w:rsidR="000D68DC">
        <w:t xml:space="preserve"> </w:t>
      </w:r>
      <w:r w:rsidR="000D68DC">
        <w:rPr>
          <w:sz w:val="18"/>
        </w:rPr>
        <w:t>(Section 1)</w:t>
      </w:r>
      <w:r w:rsidR="000D68DC">
        <w:tab/>
      </w:r>
      <w:r>
        <w:tab/>
        <w:t>Women</w:t>
      </w:r>
    </w:p>
    <w:p w:rsidR="00F34D6F" w:rsidRDefault="00F34D6F" w:rsidP="00F34D6F">
      <w:pPr>
        <w:spacing w:after="0" w:line="240" w:lineRule="auto"/>
      </w:pPr>
      <w:r>
        <w:t>10:50pm</w:t>
      </w:r>
      <w:r>
        <w:tab/>
        <w:t>5000 M Run</w:t>
      </w:r>
      <w:r w:rsidR="000D68DC">
        <w:t xml:space="preserve"> </w:t>
      </w:r>
      <w:r w:rsidR="000D68DC">
        <w:rPr>
          <w:sz w:val="18"/>
        </w:rPr>
        <w:t>(Section 1)</w:t>
      </w:r>
      <w:r w:rsidR="000D68DC">
        <w:tab/>
      </w:r>
      <w:r>
        <w:tab/>
        <w:t>Men</w:t>
      </w:r>
    </w:p>
    <w:p w:rsidR="00F34D6F" w:rsidRDefault="00F34D6F" w:rsidP="00F34D6F">
      <w:pPr>
        <w:spacing w:after="0" w:line="240" w:lineRule="auto"/>
      </w:pPr>
    </w:p>
    <w:p w:rsidR="004D619E" w:rsidRDefault="00435D98" w:rsidP="00F34D6F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Saturday April 15</w:t>
      </w:r>
      <w:r w:rsidR="004D619E">
        <w:rPr>
          <w:b/>
          <w:u w:val="single"/>
        </w:rPr>
        <w:t>, 2017</w:t>
      </w:r>
    </w:p>
    <w:p w:rsidR="00DA7451" w:rsidRDefault="00435D98" w:rsidP="004D619E">
      <w:pPr>
        <w:spacing w:after="0" w:line="240" w:lineRule="auto"/>
      </w:pPr>
      <w:r>
        <w:t>10:30a</w:t>
      </w:r>
      <w:r w:rsidR="000D68DC">
        <w:t>m</w:t>
      </w:r>
      <w:r w:rsidR="000D68DC">
        <w:tab/>
        <w:t>10,000 M Run</w:t>
      </w:r>
      <w:r w:rsidR="003221FB">
        <w:t xml:space="preserve"> </w:t>
      </w:r>
      <w:r w:rsidR="003221FB">
        <w:rPr>
          <w:sz w:val="18"/>
        </w:rPr>
        <w:t>(Section 1)</w:t>
      </w:r>
      <w:r w:rsidR="003221FB">
        <w:tab/>
      </w:r>
      <w:r w:rsidR="000D68DC">
        <w:tab/>
        <w:t>Men</w:t>
      </w:r>
    </w:p>
    <w:p w:rsidR="00435D98" w:rsidRPr="00435D98" w:rsidRDefault="00435D98" w:rsidP="004D619E">
      <w:pPr>
        <w:spacing w:after="0" w:line="240" w:lineRule="auto"/>
        <w:rPr>
          <w:b/>
        </w:rPr>
      </w:pPr>
      <w:r w:rsidRPr="00435D98">
        <w:rPr>
          <w:b/>
        </w:rPr>
        <w:t>11:30am</w:t>
      </w:r>
      <w:r w:rsidRPr="00435D98">
        <w:rPr>
          <w:b/>
        </w:rPr>
        <w:tab/>
        <w:t>Envision 100 M Dash</w:t>
      </w:r>
    </w:p>
    <w:p w:rsidR="00435D98" w:rsidRPr="00435D98" w:rsidRDefault="00435D98" w:rsidP="00435D98">
      <w:pPr>
        <w:spacing w:after="0" w:line="240" w:lineRule="auto"/>
        <w:jc w:val="center"/>
        <w:rPr>
          <w:b/>
        </w:rPr>
      </w:pPr>
      <w:r w:rsidRPr="00435D98">
        <w:rPr>
          <w:b/>
        </w:rPr>
        <w:t>*For runners who are blind or visually impaired*</w:t>
      </w:r>
    </w:p>
    <w:p w:rsidR="004D619E" w:rsidRDefault="004D619E" w:rsidP="004D619E">
      <w:pPr>
        <w:spacing w:after="0" w:line="240" w:lineRule="auto"/>
      </w:pPr>
      <w:r>
        <w:t>12:30pm</w:t>
      </w:r>
      <w:r w:rsidR="005223BD">
        <w:tab/>
        <w:t xml:space="preserve">100 M Dash </w:t>
      </w:r>
      <w:r w:rsidR="00514368">
        <w:t>–</w:t>
      </w:r>
      <w:r w:rsidR="005223BD">
        <w:t xml:space="preserve"> Prelims</w:t>
      </w:r>
      <w:r w:rsidR="00514368">
        <w:tab/>
      </w:r>
      <w:r w:rsidR="00514368">
        <w:tab/>
        <w:t>Women</w:t>
      </w:r>
    </w:p>
    <w:p w:rsidR="004D619E" w:rsidRDefault="004D619E" w:rsidP="004D619E">
      <w:pPr>
        <w:spacing w:after="0" w:line="240" w:lineRule="auto"/>
      </w:pPr>
      <w:r>
        <w:t>1:00pm</w:t>
      </w:r>
      <w:r w:rsidR="005223BD">
        <w:tab/>
      </w:r>
      <w:r w:rsidR="005223BD">
        <w:tab/>
        <w:t xml:space="preserve">100 M Dash </w:t>
      </w:r>
      <w:r w:rsidR="00514368">
        <w:t>–</w:t>
      </w:r>
      <w:r w:rsidR="005223BD">
        <w:t xml:space="preserve"> Prelims</w:t>
      </w:r>
      <w:r w:rsidR="00514368">
        <w:tab/>
      </w:r>
      <w:r w:rsidR="00514368">
        <w:tab/>
        <w:t>Men</w:t>
      </w:r>
    </w:p>
    <w:p w:rsidR="004D619E" w:rsidRDefault="004D619E" w:rsidP="004D619E">
      <w:pPr>
        <w:spacing w:after="0" w:line="240" w:lineRule="auto"/>
      </w:pPr>
      <w:r>
        <w:t>1:45pm</w:t>
      </w:r>
      <w:r w:rsidR="000D68DC">
        <w:tab/>
      </w:r>
      <w:r w:rsidR="000D68DC">
        <w:tab/>
      </w:r>
      <w:r w:rsidR="000D68DC">
        <w:rPr>
          <w:sz w:val="20"/>
        </w:rPr>
        <w:t>Recognition of 2007 MVC Champions</w:t>
      </w:r>
    </w:p>
    <w:p w:rsidR="004D619E" w:rsidRDefault="004D619E" w:rsidP="004D619E">
      <w:pPr>
        <w:spacing w:after="0" w:line="240" w:lineRule="auto"/>
      </w:pPr>
      <w:r>
        <w:t>2:00pm</w:t>
      </w:r>
      <w:r w:rsidR="005223BD">
        <w:tab/>
      </w:r>
      <w:r w:rsidR="005223BD">
        <w:tab/>
        <w:t>4x100 M Relay</w:t>
      </w:r>
      <w:r w:rsidR="00514368">
        <w:tab/>
      </w:r>
      <w:r w:rsidR="00514368">
        <w:tab/>
      </w:r>
      <w:r w:rsidR="00514368">
        <w:tab/>
        <w:t>Women</w:t>
      </w:r>
    </w:p>
    <w:p w:rsidR="004D619E" w:rsidRDefault="004D619E" w:rsidP="004D619E">
      <w:pPr>
        <w:spacing w:after="0" w:line="240" w:lineRule="auto"/>
      </w:pPr>
      <w:r>
        <w:t>2:08pm</w:t>
      </w:r>
      <w:r w:rsidR="005223BD">
        <w:tab/>
      </w:r>
      <w:r w:rsidR="005223BD">
        <w:tab/>
        <w:t>4x100 M Relay</w:t>
      </w:r>
      <w:r w:rsidR="00514368">
        <w:tab/>
      </w:r>
      <w:r w:rsidR="00514368">
        <w:tab/>
      </w:r>
      <w:r w:rsidR="00514368">
        <w:tab/>
        <w:t>Men</w:t>
      </w:r>
    </w:p>
    <w:p w:rsidR="004D619E" w:rsidRDefault="004D619E" w:rsidP="004D619E">
      <w:pPr>
        <w:spacing w:after="0" w:line="240" w:lineRule="auto"/>
      </w:pPr>
      <w:r>
        <w:t>2:20pm</w:t>
      </w:r>
      <w:r w:rsidR="005223BD">
        <w:tab/>
      </w:r>
      <w:r w:rsidR="005223BD">
        <w:tab/>
        <w:t>400 M Dash</w:t>
      </w:r>
      <w:r w:rsidR="00514368">
        <w:tab/>
      </w:r>
      <w:r w:rsidR="00514368">
        <w:tab/>
      </w:r>
      <w:r w:rsidR="00514368">
        <w:tab/>
        <w:t>Women</w:t>
      </w:r>
    </w:p>
    <w:p w:rsidR="004D619E" w:rsidRDefault="004D619E" w:rsidP="004D619E">
      <w:pPr>
        <w:spacing w:after="0" w:line="240" w:lineRule="auto"/>
      </w:pPr>
      <w:r>
        <w:t>2:38pm</w:t>
      </w:r>
      <w:r w:rsidR="005223BD">
        <w:tab/>
      </w:r>
      <w:r w:rsidR="005223BD">
        <w:tab/>
        <w:t>400 M Dash</w:t>
      </w:r>
      <w:r w:rsidR="00514368">
        <w:tab/>
      </w:r>
      <w:r w:rsidR="00514368">
        <w:tab/>
      </w:r>
      <w:r w:rsidR="00514368">
        <w:tab/>
        <w:t>Men</w:t>
      </w:r>
    </w:p>
    <w:p w:rsidR="004D619E" w:rsidRDefault="004D619E" w:rsidP="004D619E">
      <w:pPr>
        <w:spacing w:after="0" w:line="240" w:lineRule="auto"/>
      </w:pPr>
      <w:r>
        <w:t>3:18pm</w:t>
      </w:r>
      <w:r w:rsidR="005223BD">
        <w:tab/>
      </w:r>
      <w:r w:rsidR="005223BD">
        <w:tab/>
        <w:t>100 M Hurdles</w:t>
      </w:r>
      <w:r w:rsidR="00514368">
        <w:tab/>
      </w:r>
      <w:r w:rsidR="00514368">
        <w:tab/>
      </w:r>
      <w:r w:rsidR="00514368">
        <w:tab/>
        <w:t>Women</w:t>
      </w:r>
    </w:p>
    <w:p w:rsidR="004D619E" w:rsidRDefault="004D619E" w:rsidP="004D619E">
      <w:pPr>
        <w:spacing w:after="0" w:line="240" w:lineRule="auto"/>
      </w:pPr>
      <w:r>
        <w:t>3:37pm</w:t>
      </w:r>
      <w:r w:rsidR="005223BD">
        <w:tab/>
      </w:r>
      <w:r w:rsidR="005223BD">
        <w:tab/>
        <w:t>110 M Hurdles</w:t>
      </w:r>
      <w:r w:rsidR="00514368">
        <w:tab/>
      </w:r>
      <w:r w:rsidR="00514368">
        <w:tab/>
      </w:r>
      <w:r w:rsidR="00514368">
        <w:tab/>
        <w:t>Men</w:t>
      </w:r>
    </w:p>
    <w:p w:rsidR="004D619E" w:rsidRDefault="004D619E" w:rsidP="004D619E">
      <w:pPr>
        <w:spacing w:after="0" w:line="240" w:lineRule="auto"/>
      </w:pPr>
      <w:r>
        <w:t>3:54pm</w:t>
      </w:r>
      <w:r w:rsidR="005223BD">
        <w:tab/>
      </w:r>
      <w:r w:rsidR="005223BD">
        <w:tab/>
        <w:t xml:space="preserve">100 M </w:t>
      </w:r>
      <w:r w:rsidR="00514368">
        <w:t>–</w:t>
      </w:r>
      <w:r w:rsidR="005223BD">
        <w:t xml:space="preserve"> Finals</w:t>
      </w:r>
      <w:r w:rsidR="00514368">
        <w:tab/>
      </w:r>
      <w:r w:rsidR="00514368">
        <w:tab/>
      </w:r>
      <w:r w:rsidR="00514368">
        <w:tab/>
        <w:t>Women</w:t>
      </w:r>
    </w:p>
    <w:p w:rsidR="004D619E" w:rsidRDefault="004D619E" w:rsidP="004D619E">
      <w:pPr>
        <w:spacing w:after="0" w:line="240" w:lineRule="auto"/>
      </w:pPr>
      <w:r>
        <w:t>4:02pm</w:t>
      </w:r>
      <w:r w:rsidR="005223BD">
        <w:tab/>
      </w:r>
      <w:r w:rsidR="005223BD">
        <w:tab/>
        <w:t xml:space="preserve">100 M </w:t>
      </w:r>
      <w:r w:rsidR="00514368">
        <w:t>–</w:t>
      </w:r>
      <w:r w:rsidR="005223BD">
        <w:t xml:space="preserve"> Finals</w:t>
      </w:r>
      <w:r w:rsidR="00514368">
        <w:tab/>
      </w:r>
      <w:r w:rsidR="00514368">
        <w:tab/>
      </w:r>
      <w:r w:rsidR="00514368">
        <w:tab/>
        <w:t>Men</w:t>
      </w:r>
    </w:p>
    <w:p w:rsidR="004D619E" w:rsidRDefault="004D619E" w:rsidP="004D619E">
      <w:pPr>
        <w:spacing w:after="0" w:line="240" w:lineRule="auto"/>
      </w:pPr>
      <w:r>
        <w:t>4:15pm</w:t>
      </w:r>
      <w:r w:rsidR="005223BD">
        <w:tab/>
      </w:r>
      <w:r w:rsidR="005223BD">
        <w:tab/>
      </w:r>
      <w:r w:rsidR="00514368">
        <w:t>800 M Run</w:t>
      </w:r>
      <w:r w:rsidR="00514368">
        <w:tab/>
      </w:r>
      <w:r w:rsidR="00514368">
        <w:tab/>
      </w:r>
      <w:r w:rsidR="00514368">
        <w:tab/>
        <w:t>Women</w:t>
      </w:r>
    </w:p>
    <w:p w:rsidR="004D619E" w:rsidRDefault="004D619E" w:rsidP="004D619E">
      <w:pPr>
        <w:spacing w:after="0" w:line="240" w:lineRule="auto"/>
      </w:pPr>
      <w:r>
        <w:t>4:28pm</w:t>
      </w:r>
      <w:r w:rsidR="00514368">
        <w:tab/>
      </w:r>
      <w:r w:rsidR="00514368">
        <w:tab/>
      </w:r>
      <w:proofErr w:type="spellStart"/>
      <w:r w:rsidR="00514368">
        <w:t>Tupuritis</w:t>
      </w:r>
      <w:proofErr w:type="spellEnd"/>
      <w:r w:rsidR="00514368">
        <w:t xml:space="preserve"> 800 M Run</w:t>
      </w:r>
      <w:r w:rsidR="00514368">
        <w:tab/>
      </w:r>
      <w:r w:rsidR="00514368">
        <w:tab/>
        <w:t>Men</w:t>
      </w:r>
    </w:p>
    <w:p w:rsidR="004D619E" w:rsidRDefault="004D619E" w:rsidP="004D619E">
      <w:pPr>
        <w:spacing w:after="0" w:line="240" w:lineRule="auto"/>
      </w:pPr>
      <w:r>
        <w:t>4:45pm</w:t>
      </w:r>
      <w:r w:rsidR="00514368">
        <w:tab/>
      </w:r>
      <w:r w:rsidR="00514368">
        <w:tab/>
        <w:t>400 M Hurdles</w:t>
      </w:r>
      <w:r w:rsidR="00514368">
        <w:tab/>
      </w:r>
      <w:r w:rsidR="00514368">
        <w:tab/>
      </w:r>
      <w:r w:rsidR="00514368">
        <w:tab/>
        <w:t>Women</w:t>
      </w:r>
    </w:p>
    <w:p w:rsidR="004D619E" w:rsidRDefault="004D619E" w:rsidP="004D619E">
      <w:pPr>
        <w:spacing w:after="0" w:line="240" w:lineRule="auto"/>
      </w:pPr>
      <w:r>
        <w:t>5:04pm</w:t>
      </w:r>
      <w:r w:rsidR="00514368">
        <w:tab/>
      </w:r>
      <w:r w:rsidR="00514368">
        <w:tab/>
        <w:t>400 M Hurdles</w:t>
      </w:r>
      <w:r w:rsidR="00514368">
        <w:tab/>
      </w:r>
      <w:r w:rsidR="00514368">
        <w:tab/>
      </w:r>
      <w:r w:rsidR="00514368">
        <w:tab/>
        <w:t>Men</w:t>
      </w:r>
    </w:p>
    <w:p w:rsidR="004D619E" w:rsidRDefault="004D619E" w:rsidP="004D619E">
      <w:pPr>
        <w:spacing w:after="0" w:line="240" w:lineRule="auto"/>
      </w:pPr>
      <w:r>
        <w:t>5:20pm</w:t>
      </w:r>
      <w:r w:rsidR="00514368">
        <w:tab/>
      </w:r>
      <w:r w:rsidR="00514368">
        <w:tab/>
        <w:t>200 M Dash</w:t>
      </w:r>
      <w:r w:rsidR="00514368">
        <w:tab/>
      </w:r>
      <w:r w:rsidR="00514368">
        <w:tab/>
      </w:r>
      <w:r w:rsidR="00514368">
        <w:tab/>
        <w:t>Women</w:t>
      </w:r>
    </w:p>
    <w:p w:rsidR="004D619E" w:rsidRDefault="004D619E" w:rsidP="004D619E">
      <w:pPr>
        <w:spacing w:after="0" w:line="240" w:lineRule="auto"/>
      </w:pPr>
      <w:r>
        <w:t>5:44pm</w:t>
      </w:r>
      <w:r w:rsidR="00514368">
        <w:tab/>
      </w:r>
      <w:r w:rsidR="00514368">
        <w:tab/>
        <w:t>200 M Dash</w:t>
      </w:r>
      <w:r w:rsidR="00514368">
        <w:tab/>
      </w:r>
      <w:r w:rsidR="00514368">
        <w:tab/>
      </w:r>
      <w:r w:rsidR="00514368">
        <w:tab/>
        <w:t>Men</w:t>
      </w:r>
    </w:p>
    <w:p w:rsidR="004D619E" w:rsidRDefault="004D619E" w:rsidP="004D619E">
      <w:pPr>
        <w:spacing w:after="0" w:line="240" w:lineRule="auto"/>
      </w:pPr>
      <w:r>
        <w:t>6:16pm</w:t>
      </w:r>
      <w:r w:rsidR="00514368">
        <w:tab/>
      </w:r>
      <w:r w:rsidR="00514368">
        <w:tab/>
        <w:t>Shuttle Hurdles</w:t>
      </w:r>
      <w:r w:rsidR="00514368">
        <w:tab/>
      </w:r>
      <w:r w:rsidR="00514368">
        <w:tab/>
      </w:r>
      <w:r w:rsidR="00514368">
        <w:tab/>
        <w:t>Women</w:t>
      </w:r>
    </w:p>
    <w:p w:rsidR="004D619E" w:rsidRDefault="004D619E" w:rsidP="004D619E">
      <w:pPr>
        <w:spacing w:after="0" w:line="240" w:lineRule="auto"/>
      </w:pPr>
      <w:r>
        <w:t>6:20pm</w:t>
      </w:r>
      <w:r w:rsidR="00514368">
        <w:tab/>
      </w:r>
      <w:r w:rsidR="00514368">
        <w:tab/>
        <w:t>Shuttle Hurdles</w:t>
      </w:r>
      <w:r w:rsidR="00514368">
        <w:tab/>
      </w:r>
      <w:r w:rsidR="00514368">
        <w:tab/>
      </w:r>
      <w:r w:rsidR="00514368">
        <w:tab/>
        <w:t>Men</w:t>
      </w:r>
    </w:p>
    <w:p w:rsidR="005223BD" w:rsidRDefault="005223BD" w:rsidP="004D619E">
      <w:pPr>
        <w:spacing w:after="0" w:line="240" w:lineRule="auto"/>
      </w:pPr>
      <w:r>
        <w:t>6:25pm</w:t>
      </w:r>
      <w:r w:rsidR="00514368">
        <w:tab/>
      </w:r>
      <w:r w:rsidR="00514368">
        <w:tab/>
        <w:t>4x400 M Relay</w:t>
      </w:r>
      <w:r w:rsidR="00514368">
        <w:tab/>
      </w:r>
      <w:r w:rsidR="00514368">
        <w:tab/>
      </w:r>
      <w:r w:rsidR="00514368">
        <w:tab/>
        <w:t>Women</w:t>
      </w:r>
    </w:p>
    <w:p w:rsidR="005223BD" w:rsidRDefault="005223BD" w:rsidP="004D619E">
      <w:pPr>
        <w:spacing w:after="0" w:line="240" w:lineRule="auto"/>
      </w:pPr>
      <w:r>
        <w:t>6:41pm</w:t>
      </w:r>
      <w:r w:rsidR="00514368">
        <w:tab/>
      </w:r>
      <w:r w:rsidR="00514368">
        <w:tab/>
        <w:t>4x400 M Relay</w:t>
      </w:r>
      <w:r w:rsidR="00514368">
        <w:tab/>
      </w:r>
      <w:r w:rsidR="00514368">
        <w:tab/>
      </w:r>
      <w:r w:rsidR="00514368">
        <w:tab/>
        <w:t>Men</w:t>
      </w:r>
    </w:p>
    <w:p w:rsidR="00514368" w:rsidRDefault="00514368" w:rsidP="004D619E">
      <w:pPr>
        <w:spacing w:after="0" w:line="240" w:lineRule="auto"/>
      </w:pPr>
    </w:p>
    <w:p w:rsidR="00514368" w:rsidRDefault="00514368" w:rsidP="004D619E">
      <w:pPr>
        <w:spacing w:after="0" w:line="240" w:lineRule="auto"/>
      </w:pPr>
    </w:p>
    <w:p w:rsidR="004D619E" w:rsidRDefault="004D619E" w:rsidP="004D619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D619E" w:rsidRDefault="00514368" w:rsidP="00F34D6F">
      <w:pPr>
        <w:spacing w:after="0" w:line="240" w:lineRule="auto"/>
        <w:jc w:val="center"/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1812BB" wp14:editId="3A9380DA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6858000" cy="1920240"/>
                <wp:effectExtent l="0" t="0" r="19050" b="228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920240"/>
                          <a:chOff x="0" y="0"/>
                          <a:chExt cx="6855460" cy="19234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1" b="13544"/>
                          <a:stretch/>
                        </pic:blipFill>
                        <pic:spPr bwMode="auto">
                          <a:xfrm>
                            <a:off x="0" y="0"/>
                            <a:ext cx="6855460" cy="1371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6849110" cy="551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368" w:rsidRPr="002E23DA" w:rsidRDefault="00435D98" w:rsidP="005143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EEE304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EEE304"/>
                                  <w:sz w:val="28"/>
                                </w:rPr>
                                <w:t>KT Woodman Classic</w:t>
                              </w:r>
                            </w:p>
                            <w:p w:rsidR="00514368" w:rsidRPr="002E23DA" w:rsidRDefault="00514368" w:rsidP="005143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EEE304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EEE304"/>
                                  <w:sz w:val="28"/>
                                </w:rPr>
                                <w:t xml:space="preserve">April 11 – 15 2017  </w:t>
                              </w:r>
                              <w:proofErr w:type="gramStart"/>
                              <w:r>
                                <w:rPr>
                                  <w:b/>
                                  <w:color w:val="EEE304"/>
                                  <w:sz w:val="28"/>
                                </w:rPr>
                                <w:t>|  Cessna</w:t>
                              </w:r>
                              <w:proofErr w:type="gramEnd"/>
                              <w:r>
                                <w:rPr>
                                  <w:b/>
                                  <w:color w:val="EEE304"/>
                                  <w:sz w:val="28"/>
                                </w:rPr>
                                <w:t xml:space="preserve"> Stadium</w:t>
                              </w:r>
                              <w:r w:rsidRPr="002E23DA">
                                <w:rPr>
                                  <w:b/>
                                  <w:color w:val="EEE304"/>
                                  <w:sz w:val="28"/>
                                </w:rPr>
                                <w:t xml:space="preserve">  |  Wichita, 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541812BB" id="Group 3" o:spid="_x0000_s1029" style="position:absolute;left:0;text-align:left;margin-left:0;margin-top:0;width:540pt;height:151.2pt;z-index:251662336;mso-position-horizontal:center;mso-position-horizontal-relative:page;mso-position-vertical:top;mso-position-vertical-relative:margin;mso-width-relative:margin;mso-height-relative:margin" coordsize="68554,19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H+iiig6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">
                <v:shape id="Picture 4" o:spid="_x0000_s1030" type="#_x0000_t75" style="position:absolute;width:6855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" filled="t" fillcolor="black [3213]">
                  <v:imagedata r:id="rId8" o:title="" croptop="9831f" cropbottom="8876f"/>
                  <v:path arrowok="t"/>
                </v:shape>
                <v:shape id="Text Box 2" o:spid="_x0000_s1031" type="#_x0000_t202" style="position:absolute;top:13716;width:68491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nG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RP4&#10;Xok3QC4/AAAA//8DAFBLAQItABQABgAIAAAAIQDb4fbL7gAAAIUBAAATAAAAAAAAAAAAAAAAAAAA&#10;AABbQ29udGVudF9UeXBlc10ueG1sUEsBAi0AFAAGAAgAAAAhAFr0LFu/AAAAFQEAAAsAAAAAAAAA&#10;AAAAAAAAHwEAAF9yZWxzLy5yZWxzUEsBAi0AFAAGAAgAAAAhAOCf2ca+AAAA2gAAAA8AAAAAAAAA&#10;AAAAAAAABwIAAGRycy9kb3ducmV2LnhtbFBLBQYAAAAAAwADALcAAADyAgAAAAA=&#10;" fillcolor="black [3213]">
                  <v:textbox>
                    <w:txbxContent>
                      <w:p w:rsidR="00514368" w:rsidRPr="002E23DA" w:rsidRDefault="00435D98" w:rsidP="0051436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EEE304"/>
                            <w:sz w:val="28"/>
                          </w:rPr>
                        </w:pPr>
                        <w:r>
                          <w:rPr>
                            <w:b/>
                            <w:color w:val="EEE304"/>
                            <w:sz w:val="28"/>
                          </w:rPr>
                          <w:t>KT Woodman Classic</w:t>
                        </w:r>
                      </w:p>
                      <w:p w:rsidR="00514368" w:rsidRPr="002E23DA" w:rsidRDefault="00514368" w:rsidP="0051436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EEE304"/>
                            <w:sz w:val="28"/>
                          </w:rPr>
                        </w:pPr>
                        <w:r>
                          <w:rPr>
                            <w:b/>
                            <w:color w:val="EEE304"/>
                            <w:sz w:val="28"/>
                          </w:rPr>
                          <w:t xml:space="preserve">April 11 – 15 </w:t>
                        </w:r>
                        <w:proofErr w:type="gramStart"/>
                        <w:r>
                          <w:rPr>
                            <w:b/>
                            <w:color w:val="EEE304"/>
                            <w:sz w:val="28"/>
                          </w:rPr>
                          <w:t>2017  |</w:t>
                        </w:r>
                        <w:proofErr w:type="gramEnd"/>
                        <w:r>
                          <w:rPr>
                            <w:b/>
                            <w:color w:val="EEE304"/>
                            <w:sz w:val="28"/>
                          </w:rPr>
                          <w:t xml:space="preserve">  Cessna Stadium</w:t>
                        </w:r>
                        <w:r w:rsidRPr="002E23DA">
                          <w:rPr>
                            <w:b/>
                            <w:color w:val="EEE304"/>
                            <w:sz w:val="28"/>
                          </w:rPr>
                          <w:t xml:space="preserve">  |  Wichita, KS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:rsidR="004D619E" w:rsidRDefault="004D619E" w:rsidP="00F34D6F">
      <w:pPr>
        <w:spacing w:after="0" w:line="240" w:lineRule="auto"/>
        <w:jc w:val="center"/>
        <w:rPr>
          <w:b/>
          <w:u w:val="single"/>
        </w:rPr>
      </w:pPr>
    </w:p>
    <w:p w:rsidR="004D619E" w:rsidRDefault="004D619E" w:rsidP="00F34D6F">
      <w:pPr>
        <w:spacing w:after="0" w:line="240" w:lineRule="auto"/>
        <w:jc w:val="center"/>
        <w:rPr>
          <w:b/>
          <w:u w:val="single"/>
        </w:rPr>
      </w:pPr>
    </w:p>
    <w:p w:rsidR="004D619E" w:rsidRDefault="004D619E" w:rsidP="00F34D6F">
      <w:pPr>
        <w:spacing w:after="0" w:line="240" w:lineRule="auto"/>
        <w:jc w:val="center"/>
        <w:rPr>
          <w:b/>
          <w:u w:val="single"/>
        </w:rPr>
      </w:pPr>
    </w:p>
    <w:p w:rsidR="004D619E" w:rsidRDefault="004D619E" w:rsidP="00F34D6F">
      <w:pPr>
        <w:spacing w:after="0" w:line="240" w:lineRule="auto"/>
        <w:jc w:val="center"/>
        <w:rPr>
          <w:b/>
          <w:u w:val="single"/>
        </w:rPr>
      </w:pPr>
    </w:p>
    <w:p w:rsidR="004D619E" w:rsidRDefault="004D619E" w:rsidP="00F34D6F">
      <w:pPr>
        <w:spacing w:after="0" w:line="240" w:lineRule="auto"/>
        <w:jc w:val="center"/>
        <w:rPr>
          <w:b/>
          <w:u w:val="single"/>
        </w:rPr>
      </w:pPr>
    </w:p>
    <w:p w:rsidR="004D619E" w:rsidRDefault="004D619E" w:rsidP="00F34D6F">
      <w:pPr>
        <w:spacing w:after="0" w:line="240" w:lineRule="auto"/>
        <w:jc w:val="center"/>
        <w:rPr>
          <w:b/>
          <w:u w:val="single"/>
        </w:rPr>
      </w:pPr>
    </w:p>
    <w:p w:rsidR="004D619E" w:rsidRDefault="004D619E" w:rsidP="00F34D6F">
      <w:pPr>
        <w:spacing w:after="0" w:line="240" w:lineRule="auto"/>
        <w:jc w:val="center"/>
        <w:rPr>
          <w:b/>
          <w:u w:val="single"/>
        </w:rPr>
      </w:pPr>
    </w:p>
    <w:p w:rsidR="004D619E" w:rsidRDefault="004D619E" w:rsidP="00F34D6F">
      <w:pPr>
        <w:spacing w:after="0" w:line="240" w:lineRule="auto"/>
        <w:jc w:val="center"/>
        <w:rPr>
          <w:b/>
          <w:u w:val="single"/>
        </w:rPr>
      </w:pPr>
    </w:p>
    <w:p w:rsidR="004D619E" w:rsidRDefault="004D619E" w:rsidP="00F34D6F">
      <w:pPr>
        <w:spacing w:after="0" w:line="240" w:lineRule="auto"/>
        <w:jc w:val="center"/>
        <w:rPr>
          <w:b/>
          <w:u w:val="single"/>
        </w:rPr>
      </w:pPr>
    </w:p>
    <w:p w:rsidR="004D619E" w:rsidRDefault="004D619E" w:rsidP="00F34D6F">
      <w:pPr>
        <w:spacing w:after="0" w:line="240" w:lineRule="auto"/>
        <w:jc w:val="center"/>
        <w:rPr>
          <w:b/>
          <w:u w:val="single"/>
        </w:rPr>
      </w:pPr>
    </w:p>
    <w:p w:rsidR="004D619E" w:rsidRDefault="004D619E" w:rsidP="007E1F1E">
      <w:pPr>
        <w:spacing w:after="0" w:line="240" w:lineRule="auto"/>
        <w:rPr>
          <w:b/>
          <w:u w:val="single"/>
        </w:rPr>
      </w:pPr>
    </w:p>
    <w:p w:rsidR="007E1F1E" w:rsidRDefault="00AC2BC8" w:rsidP="00F34D6F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Friday April 14</w:t>
      </w:r>
      <w:r w:rsidR="007E1F1E">
        <w:rPr>
          <w:b/>
          <w:u w:val="single"/>
        </w:rPr>
        <w:t>, 2017</w:t>
      </w:r>
    </w:p>
    <w:p w:rsidR="00F34D6F" w:rsidRPr="007E1F1E" w:rsidRDefault="00F34D6F" w:rsidP="00FD0D87">
      <w:pPr>
        <w:spacing w:after="0" w:line="240" w:lineRule="auto"/>
        <w:jc w:val="center"/>
        <w:rPr>
          <w:b/>
        </w:rPr>
      </w:pPr>
      <w:r w:rsidRPr="007E1F1E">
        <w:rPr>
          <w:b/>
        </w:rPr>
        <w:t>Field Events</w:t>
      </w:r>
    </w:p>
    <w:p w:rsidR="007E1F1E" w:rsidRDefault="007E1F1E" w:rsidP="004D619E">
      <w:pPr>
        <w:spacing w:after="0" w:line="240" w:lineRule="auto"/>
        <w:rPr>
          <w:b/>
        </w:rPr>
      </w:pPr>
    </w:p>
    <w:p w:rsidR="004D619E" w:rsidRDefault="007E1F1E" w:rsidP="004D619E">
      <w:pPr>
        <w:spacing w:after="0" w:line="240" w:lineRule="auto"/>
        <w:rPr>
          <w:b/>
        </w:rPr>
      </w:pPr>
      <w:r>
        <w:rPr>
          <w:b/>
        </w:rPr>
        <w:t xml:space="preserve">Venue: </w:t>
      </w:r>
      <w:r w:rsidR="004D619E">
        <w:rPr>
          <w:b/>
        </w:rPr>
        <w:t>Wichita State</w:t>
      </w:r>
    </w:p>
    <w:p w:rsidR="004D619E" w:rsidRDefault="004D619E" w:rsidP="004D619E">
      <w:pPr>
        <w:spacing w:after="0" w:line="240" w:lineRule="auto"/>
      </w:pPr>
      <w:r>
        <w:t>6:00pm</w:t>
      </w:r>
      <w:r>
        <w:tab/>
      </w:r>
      <w:r>
        <w:tab/>
        <w:t>Javelin</w:t>
      </w:r>
      <w:r>
        <w:tab/>
      </w:r>
      <w:r>
        <w:tab/>
        <w:t>Women’s Top Sections</w:t>
      </w:r>
    </w:p>
    <w:p w:rsidR="004D619E" w:rsidRDefault="004D619E" w:rsidP="004D619E">
      <w:pPr>
        <w:spacing w:after="0" w:line="240" w:lineRule="auto"/>
      </w:pPr>
      <w:r>
        <w:tab/>
      </w:r>
      <w:r>
        <w:tab/>
      </w:r>
      <w:r>
        <w:tab/>
      </w:r>
      <w:r>
        <w:tab/>
        <w:t>Followed by Men’s Top</w:t>
      </w:r>
    </w:p>
    <w:p w:rsidR="007E1F1E" w:rsidRDefault="004D619E" w:rsidP="004D619E">
      <w:pPr>
        <w:spacing w:after="0" w:line="240" w:lineRule="auto"/>
      </w:pPr>
      <w:r>
        <w:tab/>
      </w:r>
      <w:r>
        <w:tab/>
      </w:r>
      <w:r>
        <w:tab/>
      </w:r>
      <w:r>
        <w:tab/>
        <w:t>Sections</w:t>
      </w:r>
    </w:p>
    <w:p w:rsidR="004D619E" w:rsidRPr="007E1F1E" w:rsidRDefault="007E1F1E" w:rsidP="004D619E">
      <w:pPr>
        <w:spacing w:after="0" w:line="240" w:lineRule="auto"/>
      </w:pPr>
      <w:r>
        <w:rPr>
          <w:b/>
        </w:rPr>
        <w:t xml:space="preserve">Venue: </w:t>
      </w:r>
      <w:r w:rsidR="004D619E">
        <w:rPr>
          <w:b/>
        </w:rPr>
        <w:t>Friends University</w:t>
      </w:r>
    </w:p>
    <w:p w:rsidR="004D619E" w:rsidRDefault="004D619E" w:rsidP="004D619E">
      <w:pPr>
        <w:spacing w:after="0" w:line="240" w:lineRule="auto"/>
      </w:pPr>
      <w:r>
        <w:t>12:00pm</w:t>
      </w:r>
      <w:r>
        <w:tab/>
        <w:t>Discus</w:t>
      </w:r>
      <w:r>
        <w:tab/>
      </w:r>
      <w:r>
        <w:tab/>
        <w:t>Men’s “B” Section</w:t>
      </w:r>
    </w:p>
    <w:p w:rsidR="004D619E" w:rsidRDefault="004D619E" w:rsidP="004D619E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Followed by Women’s </w:t>
      </w:r>
    </w:p>
    <w:p w:rsidR="004D619E" w:rsidRDefault="004D619E" w:rsidP="004D619E">
      <w:pPr>
        <w:spacing w:after="0" w:line="240" w:lineRule="auto"/>
      </w:pPr>
      <w:r>
        <w:tab/>
      </w:r>
      <w:r>
        <w:tab/>
      </w:r>
      <w:r>
        <w:tab/>
      </w:r>
      <w:r>
        <w:tab/>
        <w:t>“B” Section</w:t>
      </w:r>
    </w:p>
    <w:p w:rsidR="004D619E" w:rsidRDefault="004D619E" w:rsidP="004D619E">
      <w:pPr>
        <w:spacing w:after="0" w:line="240" w:lineRule="auto"/>
      </w:pPr>
      <w:r>
        <w:t>12:00pm</w:t>
      </w:r>
      <w:r>
        <w:tab/>
        <w:t>Shot Put</w:t>
      </w:r>
      <w:r>
        <w:tab/>
        <w:t>Women’s “B” Section</w:t>
      </w:r>
    </w:p>
    <w:p w:rsidR="004D619E" w:rsidRDefault="004D619E" w:rsidP="004D619E">
      <w:pPr>
        <w:spacing w:after="0" w:line="240" w:lineRule="auto"/>
      </w:pPr>
      <w:r>
        <w:tab/>
      </w:r>
      <w:r>
        <w:tab/>
      </w:r>
      <w:r>
        <w:tab/>
      </w:r>
      <w:r>
        <w:tab/>
        <w:t>Followed by Men’s “B”</w:t>
      </w:r>
    </w:p>
    <w:p w:rsidR="004D619E" w:rsidRDefault="004D619E" w:rsidP="004D619E">
      <w:pPr>
        <w:spacing w:after="0" w:line="240" w:lineRule="auto"/>
      </w:pPr>
      <w:r>
        <w:tab/>
      </w:r>
      <w:r>
        <w:tab/>
      </w:r>
      <w:r>
        <w:tab/>
      </w:r>
      <w:r>
        <w:tab/>
        <w:t>Section</w:t>
      </w:r>
    </w:p>
    <w:p w:rsidR="004D619E" w:rsidRDefault="004D619E" w:rsidP="004D619E">
      <w:pPr>
        <w:spacing w:after="0" w:line="240" w:lineRule="auto"/>
      </w:pPr>
      <w:r>
        <w:t>12:00pm</w:t>
      </w:r>
      <w:r>
        <w:tab/>
        <w:t>High Jump</w:t>
      </w:r>
      <w:r>
        <w:tab/>
        <w:t xml:space="preserve">Men’s “B” Section </w:t>
      </w:r>
    </w:p>
    <w:p w:rsidR="004D619E" w:rsidRDefault="004D619E" w:rsidP="004D619E">
      <w:pPr>
        <w:spacing w:after="0" w:line="240" w:lineRule="auto"/>
      </w:pPr>
      <w:r>
        <w:tab/>
      </w:r>
      <w:r>
        <w:tab/>
      </w:r>
      <w:r>
        <w:tab/>
      </w:r>
      <w:r>
        <w:tab/>
        <w:t>Followed by Women’s</w:t>
      </w:r>
    </w:p>
    <w:p w:rsidR="004D619E" w:rsidRDefault="004D619E" w:rsidP="004D619E">
      <w:pPr>
        <w:spacing w:after="0" w:line="240" w:lineRule="auto"/>
      </w:pPr>
      <w:r>
        <w:tab/>
      </w:r>
      <w:r>
        <w:tab/>
      </w:r>
      <w:r>
        <w:tab/>
      </w:r>
      <w:r>
        <w:tab/>
        <w:t>“B” Section</w:t>
      </w:r>
    </w:p>
    <w:p w:rsidR="004D619E" w:rsidRDefault="004D619E" w:rsidP="004D619E">
      <w:pPr>
        <w:spacing w:after="0" w:line="240" w:lineRule="auto"/>
      </w:pPr>
      <w:r>
        <w:t>12:00pm</w:t>
      </w:r>
      <w:r>
        <w:tab/>
        <w:t>Long Jump</w:t>
      </w:r>
      <w:r>
        <w:tab/>
        <w:t>Women’s “B” Section</w:t>
      </w:r>
    </w:p>
    <w:p w:rsidR="004D619E" w:rsidRDefault="004D619E" w:rsidP="004D619E">
      <w:pPr>
        <w:spacing w:after="0" w:line="240" w:lineRule="auto"/>
      </w:pPr>
      <w:r>
        <w:tab/>
      </w:r>
      <w:r>
        <w:tab/>
      </w:r>
      <w:r>
        <w:tab/>
      </w:r>
      <w:r>
        <w:tab/>
        <w:t>Followed by Men’s “B”</w:t>
      </w:r>
    </w:p>
    <w:p w:rsidR="004D619E" w:rsidRDefault="004D619E" w:rsidP="004D619E">
      <w:pPr>
        <w:spacing w:after="0" w:line="240" w:lineRule="auto"/>
      </w:pPr>
      <w:r>
        <w:tab/>
      </w:r>
      <w:r>
        <w:tab/>
      </w:r>
      <w:r>
        <w:tab/>
      </w:r>
      <w:r>
        <w:tab/>
        <w:t>Section</w:t>
      </w:r>
    </w:p>
    <w:p w:rsidR="004D619E" w:rsidRDefault="004D619E" w:rsidP="004D619E">
      <w:pPr>
        <w:spacing w:after="0" w:line="240" w:lineRule="auto"/>
      </w:pPr>
      <w:r>
        <w:t>After Discus</w:t>
      </w:r>
      <w:r>
        <w:tab/>
        <w:t>Javelin</w:t>
      </w:r>
      <w:r>
        <w:tab/>
      </w:r>
      <w:r>
        <w:tab/>
        <w:t xml:space="preserve">Men’s “B” Section </w:t>
      </w:r>
    </w:p>
    <w:p w:rsidR="004D619E" w:rsidRDefault="004D619E" w:rsidP="004D619E">
      <w:pPr>
        <w:spacing w:after="0" w:line="240" w:lineRule="auto"/>
      </w:pPr>
      <w:r>
        <w:tab/>
      </w:r>
      <w:r>
        <w:tab/>
      </w:r>
      <w:r>
        <w:tab/>
      </w:r>
      <w:r>
        <w:tab/>
        <w:t>Followed by Wo</w:t>
      </w:r>
      <w:r w:rsidR="007E1F1E">
        <w:t>men’s</w:t>
      </w:r>
    </w:p>
    <w:p w:rsidR="007E1F1E" w:rsidRDefault="007E1F1E" w:rsidP="004D619E">
      <w:pPr>
        <w:spacing w:after="0" w:line="240" w:lineRule="auto"/>
      </w:pPr>
      <w:r>
        <w:tab/>
      </w:r>
      <w:r>
        <w:tab/>
      </w:r>
      <w:r>
        <w:tab/>
      </w:r>
      <w:r>
        <w:tab/>
        <w:t>“B” Section</w:t>
      </w:r>
    </w:p>
    <w:p w:rsidR="007E1F1E" w:rsidRDefault="007E1F1E" w:rsidP="004D619E">
      <w:pPr>
        <w:spacing w:after="0" w:line="240" w:lineRule="auto"/>
      </w:pPr>
    </w:p>
    <w:p w:rsidR="007E1F1E" w:rsidRDefault="007E1F1E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FD0D87" w:rsidP="004D619E">
      <w:pPr>
        <w:spacing w:after="0" w:line="240" w:lineRule="auto"/>
      </w:pPr>
    </w:p>
    <w:p w:rsidR="00FD0D87" w:rsidRDefault="00AC2BC8" w:rsidP="00FD0D87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Saturday April 15</w:t>
      </w:r>
      <w:r w:rsidR="00FD0D87">
        <w:rPr>
          <w:b/>
          <w:u w:val="single"/>
        </w:rPr>
        <w:t>, 2017</w:t>
      </w:r>
    </w:p>
    <w:p w:rsidR="00FD0D87" w:rsidRDefault="00FD0D87" w:rsidP="00FD0D87">
      <w:pPr>
        <w:spacing w:after="0" w:line="240" w:lineRule="auto"/>
        <w:jc w:val="center"/>
        <w:rPr>
          <w:b/>
        </w:rPr>
      </w:pPr>
      <w:r>
        <w:rPr>
          <w:b/>
        </w:rPr>
        <w:t>Field Events</w:t>
      </w:r>
    </w:p>
    <w:p w:rsidR="00FD0D87" w:rsidRDefault="00FD0D87" w:rsidP="00FD0D87">
      <w:pPr>
        <w:spacing w:after="0" w:line="240" w:lineRule="auto"/>
        <w:jc w:val="center"/>
        <w:rPr>
          <w:b/>
        </w:rPr>
      </w:pPr>
    </w:p>
    <w:p w:rsidR="00FD0D87" w:rsidRDefault="00FD0D87" w:rsidP="00FD0D87">
      <w:pPr>
        <w:spacing w:after="0" w:line="240" w:lineRule="auto"/>
      </w:pPr>
      <w:r>
        <w:rPr>
          <w:b/>
        </w:rPr>
        <w:t>Venue: Wichita State</w:t>
      </w:r>
    </w:p>
    <w:p w:rsidR="00FD0D87" w:rsidRDefault="00FD0D87" w:rsidP="00FD0D87">
      <w:pPr>
        <w:spacing w:after="0" w:line="240" w:lineRule="auto"/>
      </w:pPr>
      <w:r>
        <w:t>11:00am</w:t>
      </w:r>
      <w:r>
        <w:tab/>
        <w:t>Hammer</w:t>
      </w:r>
      <w:r w:rsidR="00996959">
        <w:tab/>
      </w:r>
      <w:r w:rsidR="00996959">
        <w:tab/>
      </w:r>
      <w:r w:rsidR="00996959" w:rsidRPr="00996959">
        <w:rPr>
          <w:sz w:val="18"/>
        </w:rPr>
        <w:t>Women then Men</w:t>
      </w:r>
      <w:r w:rsidR="00996959" w:rsidRPr="00996959">
        <w:rPr>
          <w:sz w:val="18"/>
        </w:rPr>
        <w:tab/>
      </w:r>
    </w:p>
    <w:p w:rsidR="00FD0D87" w:rsidRDefault="00FD0D87" w:rsidP="00FD0D87">
      <w:pPr>
        <w:spacing w:after="0" w:line="240" w:lineRule="auto"/>
      </w:pPr>
      <w:r>
        <w:t>11:00am</w:t>
      </w:r>
      <w:r>
        <w:tab/>
        <w:t>Discus</w:t>
      </w:r>
      <w:r w:rsidR="00996959">
        <w:tab/>
      </w:r>
      <w:r w:rsidR="00996959">
        <w:tab/>
      </w:r>
      <w:r w:rsidR="00996959">
        <w:tab/>
      </w:r>
      <w:r w:rsidR="00996959" w:rsidRPr="00996959">
        <w:rPr>
          <w:sz w:val="18"/>
        </w:rPr>
        <w:t>Men then Women</w:t>
      </w:r>
    </w:p>
    <w:p w:rsidR="00FD0D87" w:rsidRDefault="00FD0D87" w:rsidP="00FD0D87">
      <w:pPr>
        <w:spacing w:after="0" w:line="240" w:lineRule="auto"/>
      </w:pPr>
      <w:r>
        <w:t>12:00pm</w:t>
      </w:r>
      <w:r>
        <w:tab/>
        <w:t>Triple Jump</w:t>
      </w:r>
      <w:r w:rsidR="00996959">
        <w:tab/>
      </w:r>
      <w:r w:rsidR="00996959">
        <w:tab/>
      </w:r>
      <w:r w:rsidR="00996959" w:rsidRPr="00996959">
        <w:rPr>
          <w:sz w:val="18"/>
        </w:rPr>
        <w:t>Women then Men</w:t>
      </w:r>
    </w:p>
    <w:p w:rsidR="00FD0D87" w:rsidRDefault="00FD0D87" w:rsidP="00FD0D87">
      <w:pPr>
        <w:spacing w:after="0" w:line="240" w:lineRule="auto"/>
      </w:pPr>
      <w:r>
        <w:t>12:00pm</w:t>
      </w:r>
      <w:r>
        <w:tab/>
        <w:t>Long Jump</w:t>
      </w:r>
      <w:r w:rsidR="00996959">
        <w:tab/>
      </w:r>
      <w:r w:rsidR="00996959">
        <w:tab/>
      </w:r>
      <w:r w:rsidR="00996959" w:rsidRPr="00996959">
        <w:rPr>
          <w:sz w:val="18"/>
        </w:rPr>
        <w:t>Men then Women</w:t>
      </w:r>
    </w:p>
    <w:p w:rsidR="00FD0D87" w:rsidRDefault="00FD0D87" w:rsidP="00FD0D87">
      <w:pPr>
        <w:spacing w:after="0" w:line="240" w:lineRule="auto"/>
      </w:pPr>
      <w:r>
        <w:t>12:45pm</w:t>
      </w:r>
      <w:r>
        <w:tab/>
      </w:r>
      <w:r w:rsidR="00DA7451">
        <w:t xml:space="preserve">Chris Ellis </w:t>
      </w:r>
      <w:r>
        <w:t>Pole Vault</w:t>
      </w:r>
      <w:r w:rsidR="00996959">
        <w:tab/>
      </w:r>
      <w:r w:rsidR="00996959" w:rsidRPr="00996959">
        <w:rPr>
          <w:sz w:val="18"/>
        </w:rPr>
        <w:t>Women then Men</w:t>
      </w:r>
    </w:p>
    <w:p w:rsidR="00FD0D87" w:rsidRDefault="00FD0D87" w:rsidP="00FD0D87">
      <w:pPr>
        <w:spacing w:after="0" w:line="240" w:lineRule="auto"/>
      </w:pPr>
      <w:r>
        <w:t>1:00pm</w:t>
      </w:r>
      <w:r>
        <w:tab/>
      </w:r>
      <w:r>
        <w:tab/>
        <w:t>Darren Muci High Jump</w:t>
      </w:r>
      <w:r w:rsidR="00996959">
        <w:t xml:space="preserve"> </w:t>
      </w:r>
      <w:r w:rsidR="00996959" w:rsidRPr="00996959">
        <w:rPr>
          <w:sz w:val="18"/>
        </w:rPr>
        <w:t>Women then Men</w:t>
      </w:r>
    </w:p>
    <w:p w:rsidR="00FD0D87" w:rsidRPr="00FD0D87" w:rsidRDefault="00FD0D87" w:rsidP="00FD0D87">
      <w:pPr>
        <w:spacing w:after="0" w:line="240" w:lineRule="auto"/>
      </w:pPr>
      <w:r>
        <w:t>2:00pm</w:t>
      </w:r>
      <w:r>
        <w:tab/>
      </w:r>
      <w:r>
        <w:tab/>
        <w:t>Shot Put</w:t>
      </w:r>
      <w:r w:rsidR="00996959">
        <w:tab/>
      </w:r>
      <w:r w:rsidR="00996959">
        <w:tab/>
      </w:r>
      <w:r w:rsidR="00996959" w:rsidRPr="00996959">
        <w:rPr>
          <w:sz w:val="18"/>
        </w:rPr>
        <w:t>Women then Men</w:t>
      </w:r>
    </w:p>
    <w:p w:rsidR="004D619E" w:rsidRPr="004D619E" w:rsidRDefault="004D619E" w:rsidP="004D619E">
      <w:pPr>
        <w:spacing w:after="0" w:line="240" w:lineRule="auto"/>
      </w:pPr>
      <w:r>
        <w:tab/>
      </w:r>
    </w:p>
    <w:sectPr w:rsidR="004D619E" w:rsidRPr="004D619E" w:rsidSect="00C10A1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197"/>
    <w:multiLevelType w:val="hybridMultilevel"/>
    <w:tmpl w:val="2FB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35FD"/>
    <w:multiLevelType w:val="hybridMultilevel"/>
    <w:tmpl w:val="C12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35EF"/>
    <w:multiLevelType w:val="hybridMultilevel"/>
    <w:tmpl w:val="81D6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2607"/>
    <w:multiLevelType w:val="hybridMultilevel"/>
    <w:tmpl w:val="1274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5677C"/>
    <w:multiLevelType w:val="hybridMultilevel"/>
    <w:tmpl w:val="93EC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A430C"/>
    <w:multiLevelType w:val="hybridMultilevel"/>
    <w:tmpl w:val="B16C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A5D21"/>
    <w:multiLevelType w:val="hybridMultilevel"/>
    <w:tmpl w:val="2B2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5E88"/>
    <w:multiLevelType w:val="hybridMultilevel"/>
    <w:tmpl w:val="B26A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E05EB"/>
    <w:multiLevelType w:val="hybridMultilevel"/>
    <w:tmpl w:val="C41E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26FBB"/>
    <w:multiLevelType w:val="hybridMultilevel"/>
    <w:tmpl w:val="4E66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52711"/>
    <w:multiLevelType w:val="hybridMultilevel"/>
    <w:tmpl w:val="B030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6478D"/>
    <w:multiLevelType w:val="hybridMultilevel"/>
    <w:tmpl w:val="18DA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44CC8"/>
    <w:multiLevelType w:val="hybridMultilevel"/>
    <w:tmpl w:val="35B4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70D9D"/>
    <w:multiLevelType w:val="hybridMultilevel"/>
    <w:tmpl w:val="E196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D2AE7"/>
    <w:multiLevelType w:val="hybridMultilevel"/>
    <w:tmpl w:val="1636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07FC5"/>
    <w:multiLevelType w:val="hybridMultilevel"/>
    <w:tmpl w:val="FBACA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6A4E38"/>
    <w:multiLevelType w:val="hybridMultilevel"/>
    <w:tmpl w:val="EE4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E5911"/>
    <w:multiLevelType w:val="hybridMultilevel"/>
    <w:tmpl w:val="4722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A72A1"/>
    <w:multiLevelType w:val="hybridMultilevel"/>
    <w:tmpl w:val="C5E2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04188"/>
    <w:multiLevelType w:val="hybridMultilevel"/>
    <w:tmpl w:val="259C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3"/>
  </w:num>
  <w:num w:numId="5">
    <w:abstractNumId w:val="0"/>
  </w:num>
  <w:num w:numId="6">
    <w:abstractNumId w:val="18"/>
  </w:num>
  <w:num w:numId="7">
    <w:abstractNumId w:val="17"/>
  </w:num>
  <w:num w:numId="8">
    <w:abstractNumId w:val="4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1"/>
  </w:num>
  <w:num w:numId="14">
    <w:abstractNumId w:val="11"/>
  </w:num>
  <w:num w:numId="15">
    <w:abstractNumId w:val="10"/>
  </w:num>
  <w:num w:numId="16">
    <w:abstractNumId w:val="3"/>
  </w:num>
  <w:num w:numId="17">
    <w:abstractNumId w:val="12"/>
  </w:num>
  <w:num w:numId="18">
    <w:abstractNumId w:val="1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6C"/>
    <w:rsid w:val="0002064C"/>
    <w:rsid w:val="00021D1D"/>
    <w:rsid w:val="00064B45"/>
    <w:rsid w:val="00067FE0"/>
    <w:rsid w:val="0009531D"/>
    <w:rsid w:val="000A0DEE"/>
    <w:rsid w:val="000C3B54"/>
    <w:rsid w:val="000D68DC"/>
    <w:rsid w:val="000E23C1"/>
    <w:rsid w:val="001D03B7"/>
    <w:rsid w:val="00200D03"/>
    <w:rsid w:val="00237B93"/>
    <w:rsid w:val="00311C1C"/>
    <w:rsid w:val="00311D92"/>
    <w:rsid w:val="00312B6C"/>
    <w:rsid w:val="00313B4E"/>
    <w:rsid w:val="003221FB"/>
    <w:rsid w:val="003409E3"/>
    <w:rsid w:val="003413DD"/>
    <w:rsid w:val="003F1E51"/>
    <w:rsid w:val="00420095"/>
    <w:rsid w:val="00435D98"/>
    <w:rsid w:val="004961E9"/>
    <w:rsid w:val="004D619E"/>
    <w:rsid w:val="00514368"/>
    <w:rsid w:val="005223BD"/>
    <w:rsid w:val="0057478E"/>
    <w:rsid w:val="005A47E3"/>
    <w:rsid w:val="0066692A"/>
    <w:rsid w:val="007120B5"/>
    <w:rsid w:val="007340F8"/>
    <w:rsid w:val="007E1F1E"/>
    <w:rsid w:val="00822E3F"/>
    <w:rsid w:val="008910E9"/>
    <w:rsid w:val="008B49A8"/>
    <w:rsid w:val="008D3913"/>
    <w:rsid w:val="00975416"/>
    <w:rsid w:val="00996959"/>
    <w:rsid w:val="009D079E"/>
    <w:rsid w:val="009E4C82"/>
    <w:rsid w:val="00A9163B"/>
    <w:rsid w:val="00AC2BC8"/>
    <w:rsid w:val="00B85A5E"/>
    <w:rsid w:val="00BA25B5"/>
    <w:rsid w:val="00BD7DCC"/>
    <w:rsid w:val="00BF7674"/>
    <w:rsid w:val="00C10A11"/>
    <w:rsid w:val="00C57A4A"/>
    <w:rsid w:val="00D11AE0"/>
    <w:rsid w:val="00DA5777"/>
    <w:rsid w:val="00DA7451"/>
    <w:rsid w:val="00E7280E"/>
    <w:rsid w:val="00EB0ADD"/>
    <w:rsid w:val="00EB2BDC"/>
    <w:rsid w:val="00F34D6F"/>
    <w:rsid w:val="00F40DBE"/>
    <w:rsid w:val="00F84FF7"/>
    <w:rsid w:val="00F95B8D"/>
    <w:rsid w:val="00F97EA2"/>
    <w:rsid w:val="00FB54B1"/>
    <w:rsid w:val="00FD0D87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D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6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D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D854-C5B7-FC45-8EC5-87E49F60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sek, Cody</dc:creator>
  <cp:keywords/>
  <dc:description/>
  <cp:lastModifiedBy>Darren Muci</cp:lastModifiedBy>
  <cp:revision>2</cp:revision>
  <dcterms:created xsi:type="dcterms:W3CDTF">2017-03-30T00:24:00Z</dcterms:created>
  <dcterms:modified xsi:type="dcterms:W3CDTF">2017-03-30T00:24:00Z</dcterms:modified>
</cp:coreProperties>
</file>